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E17C" w14:textId="77777777" w:rsidR="00830446" w:rsidRPr="0065626D" w:rsidRDefault="00830446">
      <w:pPr>
        <w:tabs>
          <w:tab w:val="left" w:pos="5400"/>
        </w:tabs>
        <w:jc w:val="right"/>
        <w:rPr>
          <w:rFonts w:asciiTheme="minorHAnsi" w:hAnsiTheme="minorHAnsi" w:cstheme="minorHAnsi"/>
          <w:lang w:val="ru-RU"/>
        </w:rPr>
      </w:pPr>
    </w:p>
    <w:p w14:paraId="5BD62C2F" w14:textId="6C1BFE49" w:rsidR="00830446" w:rsidRPr="006D7DFA" w:rsidRDefault="008A680A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1A7D62">
        <w:rPr>
          <w:rFonts w:asciiTheme="minorHAnsi" w:hAnsiTheme="minorHAnsi" w:cstheme="minorHAnsi"/>
        </w:rPr>
        <w:t>Дата:</w:t>
      </w:r>
      <w:r w:rsidR="002A294C" w:rsidRPr="001A7D62">
        <w:rPr>
          <w:rFonts w:asciiTheme="minorHAnsi" w:hAnsiTheme="minorHAnsi" w:cstheme="minorHAnsi"/>
        </w:rPr>
        <w:t xml:space="preserve"> </w:t>
      </w:r>
      <w:r w:rsidR="001A7D62" w:rsidRPr="001A7D62">
        <w:rPr>
          <w:rFonts w:asciiTheme="minorHAnsi" w:hAnsiTheme="minorHAnsi" w:cstheme="minorHAnsi"/>
          <w:lang w:val="ru-RU"/>
        </w:rPr>
        <w:t>1</w:t>
      </w:r>
      <w:r w:rsidR="001A7D62" w:rsidRPr="00CE64AA">
        <w:rPr>
          <w:rFonts w:asciiTheme="minorHAnsi" w:hAnsiTheme="minorHAnsi" w:cstheme="minorHAnsi"/>
          <w:lang w:val="ru-RU"/>
        </w:rPr>
        <w:t>4</w:t>
      </w:r>
      <w:r w:rsidR="00470369" w:rsidRPr="001A7D6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470369" w:rsidRPr="001A7D62">
        <w:rPr>
          <w:rFonts w:asciiTheme="minorHAnsi" w:hAnsiTheme="minorHAnsi" w:cstheme="minorHAnsi"/>
          <w:lang w:val="ru-RU"/>
        </w:rPr>
        <w:t>січня</w:t>
      </w:r>
      <w:proofErr w:type="spellEnd"/>
      <w:r w:rsidRPr="001A7D62">
        <w:rPr>
          <w:rFonts w:asciiTheme="minorHAnsi" w:hAnsiTheme="minorHAnsi" w:cstheme="minorHAnsi"/>
        </w:rPr>
        <w:t xml:space="preserve"> 202</w:t>
      </w:r>
      <w:r w:rsidR="00470369" w:rsidRPr="001A7D62">
        <w:rPr>
          <w:rFonts w:asciiTheme="minorHAnsi" w:hAnsiTheme="minorHAnsi" w:cstheme="minorHAnsi"/>
        </w:rPr>
        <w:t>2</w:t>
      </w:r>
    </w:p>
    <w:p w14:paraId="3DD8264D" w14:textId="0F32E217" w:rsidR="00CE64AA" w:rsidRDefault="008A680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тверджено:</w:t>
      </w:r>
    </w:p>
    <w:p w14:paraId="2E18484D" w14:textId="749A716F" w:rsidR="00CE64AA" w:rsidRDefault="00CE64A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3FEA9C1" w14:textId="77777777" w:rsidR="00CE64AA" w:rsidRPr="006D7DFA" w:rsidRDefault="00CE64AA" w:rsidP="00CE64A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75DA40AA" w14:textId="77777777"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Хайме Надаль</w:t>
      </w:r>
    </w:p>
    <w:p w14:paraId="50EFAFD8" w14:textId="77777777" w:rsidR="00830446" w:rsidRPr="006D7DFA" w:rsidRDefault="008A680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редставник Фонду ООН у галузі народонаселення </w:t>
      </w:r>
    </w:p>
    <w:p w14:paraId="1639D580" w14:textId="77777777" w:rsidR="00830446" w:rsidRPr="006D7DFA" w:rsidRDefault="00830446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43C055C8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ЗАПИТ НА ПОДАННЯ ПРОПОЗИЦІЙ </w:t>
      </w:r>
    </w:p>
    <w:p w14:paraId="44A7C208" w14:textId="3BC349D3" w:rsidR="00830446" w:rsidRPr="00CE64AA" w:rsidRDefault="002A5E62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RFQ Nº UNFPA/UKR/RFQ/2</w:t>
      </w:r>
      <w:r w:rsidR="00CE64AA" w:rsidRPr="00CE64AA">
        <w:rPr>
          <w:rFonts w:asciiTheme="minorHAnsi" w:hAnsiTheme="minorHAnsi" w:cstheme="minorHAnsi"/>
          <w:b/>
        </w:rPr>
        <w:t>2/04</w:t>
      </w:r>
    </w:p>
    <w:p w14:paraId="72CB87B7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Шановні пані / панове,</w:t>
      </w:r>
    </w:p>
    <w:p w14:paraId="05227D62" w14:textId="77777777"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 w:rsidR="00682A32">
        <w:rPr>
          <w:rFonts w:asciiTheme="minorHAnsi" w:hAnsiTheme="minorHAnsi" w:cstheme="minorHAnsi"/>
        </w:rPr>
        <w:t>д ООН у галузі народонаселення з</w:t>
      </w:r>
      <w:r w:rsidRPr="006D7DFA">
        <w:rPr>
          <w:rFonts w:asciiTheme="minorHAnsi" w:hAnsiTheme="minorHAnsi" w:cstheme="minorHAnsi"/>
        </w:rPr>
        <w:t xml:space="preserve">апрошує Вас надати цінову пропозицію на </w:t>
      </w:r>
      <w:r w:rsidR="00551E59">
        <w:rPr>
          <w:rFonts w:asciiTheme="minorHAnsi" w:hAnsiTheme="minorHAnsi" w:cstheme="minorHAnsi"/>
        </w:rPr>
        <w:t>такі</w:t>
      </w:r>
      <w:r w:rsidRPr="006D7DFA">
        <w:rPr>
          <w:rFonts w:asciiTheme="minorHAnsi" w:hAnsiTheme="minorHAnsi" w:cstheme="minorHAnsi"/>
        </w:rPr>
        <w:t xml:space="preserve"> послуги:</w:t>
      </w:r>
    </w:p>
    <w:p w14:paraId="7630056A" w14:textId="39D91061" w:rsidR="00687DC0" w:rsidRDefault="00687DC0" w:rsidP="00687DC0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СТВОРЕННЯ СТРАТЕГІЇ ПРОСУВАННЯ ТА ІНФОРМАЦІЙНА ПІДТРИМКА ЗАПУСКУ </w:t>
      </w:r>
      <w:r w:rsidRPr="006D7DFA">
        <w:rPr>
          <w:rFonts w:asciiTheme="minorHAnsi" w:hAnsiTheme="minorHAnsi" w:cstheme="minorHAnsi"/>
          <w:b/>
        </w:rPr>
        <w:t>МОБІЛЬНОГО ДОДАТКУ НА ТЕМУ ДОМАШНЬОГО НАСИЛЬСТВА</w:t>
      </w:r>
    </w:p>
    <w:p w14:paraId="43BC07D6" w14:textId="2B4CBC1B" w:rsidR="00830446" w:rsidRPr="006D7DFA" w:rsidRDefault="008A680A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1F858352" w14:textId="77777777"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14:paraId="600BADD0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Про UNFPA</w:t>
      </w:r>
    </w:p>
    <w:p w14:paraId="3B17FA47" w14:textId="5419BFA5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UNFPA, Фонд ООН у галузі народонаселення,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</w:t>
      </w:r>
      <w:r w:rsidR="002A294C">
        <w:rPr>
          <w:rFonts w:asciiTheme="minorHAnsi" w:hAnsiTheme="minorHAnsi" w:cstheme="minorHAnsi"/>
        </w:rPr>
        <w:t xml:space="preserve"> </w:t>
      </w:r>
    </w:p>
    <w:p w14:paraId="21E936FC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6D7DFA">
          <w:rPr>
            <w:rFonts w:asciiTheme="minorHAnsi" w:hAnsiTheme="minorHAnsi" w:cstheme="minorHAnsi"/>
            <w:color w:val="0070C0"/>
            <w:u w:val="single"/>
          </w:rPr>
          <w:t>UNFPA about us</w:t>
        </w:r>
      </w:hyperlink>
      <w:r w:rsidRPr="006D7DFA">
        <w:rPr>
          <w:rFonts w:asciiTheme="minorHAnsi" w:hAnsiTheme="minorHAnsi" w:cstheme="minorHAnsi"/>
          <w:color w:val="0070C0"/>
          <w:u w:val="single"/>
        </w:rPr>
        <w:t>.</w:t>
      </w:r>
    </w:p>
    <w:p w14:paraId="0AEF1613" w14:textId="77777777" w:rsidR="00830446" w:rsidRPr="006D7DFA" w:rsidRDefault="00830446">
      <w:pPr>
        <w:jc w:val="both"/>
        <w:rPr>
          <w:rFonts w:asciiTheme="minorHAnsi" w:hAnsiTheme="minorHAnsi" w:cstheme="minorHAnsi"/>
          <w:b/>
        </w:rPr>
      </w:pPr>
    </w:p>
    <w:p w14:paraId="112E970B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. Технічне завдання (ТЗ)</w:t>
      </w:r>
    </w:p>
    <w:p w14:paraId="4365470E" w14:textId="77777777" w:rsidR="00830446" w:rsidRPr="006D7DFA" w:rsidRDefault="008A680A">
      <w:pPr>
        <w:pStyle w:val="Heading1"/>
        <w:numPr>
          <w:ilvl w:val="0"/>
          <w:numId w:val="10"/>
        </w:numPr>
        <w:spacing w:after="120"/>
        <w:ind w:left="714" w:hanging="357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 w:rsidRPr="006D7DF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ПЕРЕДУМОВИ ТА ОПИС ПРОГРАМИ</w:t>
      </w:r>
    </w:p>
    <w:p w14:paraId="1F63B78F" w14:textId="708B1651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Насильство є одним з найбільших порушень прав людини у світі. Воно не знає ніяких соціальних, економічних чи національних кордонів. </w:t>
      </w:r>
      <w:r w:rsidR="002A294C">
        <w:rPr>
          <w:rFonts w:asciiTheme="minorHAnsi" w:hAnsiTheme="minorHAnsi" w:cstheme="minorHAnsi"/>
        </w:rPr>
        <w:t>Г</w:t>
      </w:r>
      <w:r w:rsidRPr="006D7DFA">
        <w:rPr>
          <w:rFonts w:asciiTheme="minorHAnsi" w:hAnsiTheme="minorHAnsi" w:cstheme="minorHAnsi"/>
        </w:rPr>
        <w:t>ендерно зумовлене насильство підриває здоров'я, гідність, безпеку та автономію своїх жертв, але воно залишається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рихованим через культуру мовчання. Воно негативно впливає на сексуальне та репродуктивне здоров'я постраждалих. </w:t>
      </w:r>
    </w:p>
    <w:p w14:paraId="4F85A9C3" w14:textId="32320D21" w:rsidR="00830446" w:rsidRPr="0065626D" w:rsidRDefault="008A680A" w:rsidP="0065626D">
      <w:pPr>
        <w:ind w:firstLine="72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</w:rPr>
        <w:t xml:space="preserve">У </w:t>
      </w:r>
      <w:r w:rsidR="0065626D">
        <w:rPr>
          <w:rFonts w:asciiTheme="minorHAnsi" w:hAnsiTheme="minorHAnsi" w:cstheme="minorHAnsi"/>
        </w:rPr>
        <w:t>межах</w:t>
      </w:r>
      <w:r w:rsidRPr="006D7DFA">
        <w:rPr>
          <w:rFonts w:asciiTheme="minorHAnsi" w:hAnsiTheme="minorHAnsi" w:cstheme="minorHAnsi"/>
        </w:rPr>
        <w:t xml:space="preserve"> своєї програми із запобігання та протидії домашньому та </w:t>
      </w:r>
      <w:r w:rsidR="002A294C">
        <w:rPr>
          <w:rFonts w:asciiTheme="minorHAnsi" w:hAnsiTheme="minorHAnsi" w:cstheme="minorHAnsi"/>
        </w:rPr>
        <w:t xml:space="preserve">гендерно зумовленому насильству з 2015 року UNFPA </w:t>
      </w:r>
      <w:r w:rsidRPr="006D7DFA">
        <w:rPr>
          <w:rFonts w:asciiTheme="minorHAnsi" w:hAnsiTheme="minorHAnsi" w:cstheme="minorHAnsi"/>
        </w:rPr>
        <w:t>розпочав національну інформаційно-просвітницьку кампанію «Розірви коло». Головний меседж кампанії «Розірви коло – насильство не є нормою». Усі активності працюють на досягнення т</w:t>
      </w:r>
      <w:r w:rsidR="002D2045">
        <w:rPr>
          <w:rFonts w:asciiTheme="minorHAnsi" w:hAnsiTheme="minorHAnsi" w:cstheme="minorHAnsi"/>
        </w:rPr>
        <w:t>аких</w:t>
      </w:r>
      <w:r w:rsidRPr="006D7DFA">
        <w:rPr>
          <w:rFonts w:asciiTheme="minorHAnsi" w:hAnsiTheme="minorHAnsi" w:cstheme="minorHAnsi"/>
        </w:rPr>
        <w:t xml:space="preserve"> завдань:</w:t>
      </w:r>
    </w:p>
    <w:p w14:paraId="55CE7C40" w14:textId="77777777"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lastRenderedPageBreak/>
        <w:t>поширити інформацію про доступні сервіси та послуги для постраждалих;</w:t>
      </w:r>
    </w:p>
    <w:p w14:paraId="2FFCA413" w14:textId="77777777" w:rsidR="001C3F97" w:rsidRDefault="008A680A" w:rsidP="001C3F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підвищити рівень розпізнавання насильства;</w:t>
      </w:r>
    </w:p>
    <w:p w14:paraId="5B5F81E6" w14:textId="0AAED463" w:rsidR="00B079FE" w:rsidRPr="001C3F97" w:rsidRDefault="003E2144" w:rsidP="001C3F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1C3F97">
        <w:rPr>
          <w:rFonts w:asciiTheme="minorHAnsi" w:hAnsiTheme="minorHAnsi" w:cstheme="minorHAnsi"/>
          <w:color w:val="000000"/>
        </w:rPr>
        <w:t>сформувати нетерпимість до будь-яких проявів насильства у населення</w:t>
      </w:r>
      <w:r w:rsidR="002D2045">
        <w:rPr>
          <w:rFonts w:asciiTheme="minorHAnsi" w:hAnsiTheme="minorHAnsi" w:cstheme="minorHAnsi"/>
          <w:color w:val="000000"/>
        </w:rPr>
        <w:t>;</w:t>
      </w:r>
    </w:p>
    <w:p w14:paraId="1AE535D3" w14:textId="67265EC7" w:rsidR="00830446" w:rsidRPr="006D7DFA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>розповісти як діяти у випадку ситуації насильства у ролі свідка чи/і постраждалого</w:t>
      </w:r>
      <w:r w:rsidR="002A294C">
        <w:rPr>
          <w:rFonts w:asciiTheme="minorHAnsi" w:hAnsiTheme="minorHAnsi" w:cstheme="minorHAnsi"/>
          <w:color w:val="000000"/>
        </w:rPr>
        <w:t>(-</w:t>
      </w:r>
      <w:r w:rsidRPr="006D7DFA">
        <w:rPr>
          <w:rFonts w:asciiTheme="minorHAnsi" w:hAnsiTheme="minorHAnsi" w:cstheme="minorHAnsi"/>
          <w:color w:val="000000"/>
        </w:rPr>
        <w:t>ї</w:t>
      </w:r>
      <w:r w:rsidR="002A294C">
        <w:rPr>
          <w:rFonts w:asciiTheme="minorHAnsi" w:hAnsiTheme="minorHAnsi" w:cstheme="minorHAnsi"/>
          <w:color w:val="000000"/>
        </w:rPr>
        <w:t>)</w:t>
      </w:r>
      <w:r w:rsidRPr="006D7DFA">
        <w:rPr>
          <w:rFonts w:asciiTheme="minorHAnsi" w:hAnsiTheme="minorHAnsi" w:cstheme="minorHAnsi"/>
          <w:color w:val="000000"/>
        </w:rPr>
        <w:t xml:space="preserve"> та закликати до активних дій у цих випадках.</w:t>
      </w:r>
    </w:p>
    <w:p w14:paraId="71241700" w14:textId="4DF3EF08" w:rsidR="0065626D" w:rsidRDefault="0065626D" w:rsidP="00687DC0">
      <w:pPr>
        <w:shd w:val="clear" w:color="auto" w:fill="FFFFFF"/>
        <w:spacing w:before="16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ефективного д</w:t>
      </w:r>
      <w:r w:rsidR="008A680A" w:rsidRPr="006D7DFA">
        <w:rPr>
          <w:rFonts w:asciiTheme="minorHAnsi" w:hAnsiTheme="minorHAnsi" w:cstheme="minorHAnsi"/>
        </w:rPr>
        <w:t xml:space="preserve">осягнення цих </w:t>
      </w:r>
      <w:r w:rsidR="00A537F4" w:rsidRPr="001C3F97">
        <w:rPr>
          <w:rFonts w:asciiTheme="minorHAnsi" w:hAnsiTheme="minorHAnsi" w:cstheme="minorHAnsi"/>
        </w:rPr>
        <w:t>чотирьох</w:t>
      </w:r>
      <w:r w:rsidR="008A680A" w:rsidRPr="006D7DFA">
        <w:rPr>
          <w:rFonts w:asciiTheme="minorHAnsi" w:hAnsiTheme="minorHAnsi" w:cstheme="minorHAnsi"/>
        </w:rPr>
        <w:t xml:space="preserve"> завдань </w:t>
      </w:r>
      <w:r>
        <w:rPr>
          <w:rFonts w:asciiTheme="minorHAnsi" w:hAnsiTheme="minorHAnsi" w:cstheme="minorHAnsi"/>
          <w:lang w:val="en-US"/>
        </w:rPr>
        <w:t>UNFPA</w:t>
      </w:r>
      <w:r w:rsidRPr="0065626D">
        <w:rPr>
          <w:rFonts w:asciiTheme="minorHAnsi" w:hAnsiTheme="minorHAnsi" w:cstheme="minorHAnsi"/>
        </w:rPr>
        <w:t xml:space="preserve"> Укра</w:t>
      </w:r>
      <w:r w:rsidR="002A294C">
        <w:rPr>
          <w:rFonts w:asciiTheme="minorHAnsi" w:hAnsiTheme="minorHAnsi" w:cstheme="minorHAnsi"/>
        </w:rPr>
        <w:t xml:space="preserve">їна спільно </w:t>
      </w:r>
      <w:r>
        <w:rPr>
          <w:rFonts w:asciiTheme="minorHAnsi" w:hAnsiTheme="minorHAnsi" w:cstheme="minorHAnsi"/>
        </w:rPr>
        <w:t xml:space="preserve">з </w:t>
      </w:r>
      <w:r w:rsidR="002A294C" w:rsidRPr="006D7DFA">
        <w:rPr>
          <w:rFonts w:asciiTheme="minorHAnsi" w:hAnsiTheme="minorHAnsi" w:cstheme="minorHAnsi"/>
        </w:rPr>
        <w:t>Міністерство</w:t>
      </w:r>
      <w:r w:rsidR="002A294C">
        <w:rPr>
          <w:rFonts w:asciiTheme="minorHAnsi" w:hAnsiTheme="minorHAnsi" w:cstheme="minorHAnsi"/>
        </w:rPr>
        <w:t>м</w:t>
      </w:r>
      <w:r w:rsidR="002A294C" w:rsidRPr="006D7DFA">
        <w:rPr>
          <w:rFonts w:asciiTheme="minorHAnsi" w:hAnsiTheme="minorHAnsi" w:cstheme="minorHAnsi"/>
        </w:rPr>
        <w:t xml:space="preserve"> внутрішніх справ України</w:t>
      </w:r>
      <w:r w:rsidR="002A294C">
        <w:rPr>
          <w:rFonts w:asciiTheme="minorHAnsi" w:hAnsiTheme="minorHAnsi" w:cstheme="minorHAnsi"/>
        </w:rPr>
        <w:t xml:space="preserve"> (далі – МВС)</w:t>
      </w:r>
      <w:r w:rsidR="002A294C" w:rsidRPr="006D7D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зробля</w:t>
      </w:r>
      <w:r w:rsidR="00551E59">
        <w:rPr>
          <w:rFonts w:asciiTheme="minorHAnsi" w:hAnsiTheme="minorHAnsi" w:cstheme="minorHAnsi"/>
        </w:rPr>
        <w:t>ють</w:t>
      </w:r>
      <w:r w:rsidR="008A680A" w:rsidRPr="006D7DFA">
        <w:rPr>
          <w:rFonts w:asciiTheme="minorHAnsi" w:hAnsiTheme="minorHAnsi" w:cstheme="minorHAnsi"/>
        </w:rPr>
        <w:t xml:space="preserve"> перш</w:t>
      </w:r>
      <w:r>
        <w:rPr>
          <w:rFonts w:asciiTheme="minorHAnsi" w:hAnsiTheme="minorHAnsi" w:cstheme="minorHAnsi"/>
        </w:rPr>
        <w:t xml:space="preserve">ий </w:t>
      </w:r>
      <w:r w:rsidR="008A680A" w:rsidRPr="006D7DFA">
        <w:rPr>
          <w:rFonts w:asciiTheme="minorHAnsi" w:hAnsiTheme="minorHAnsi" w:cstheme="minorHAnsi"/>
        </w:rPr>
        <w:t>в Україні мобільн</w:t>
      </w:r>
      <w:r>
        <w:rPr>
          <w:rFonts w:asciiTheme="minorHAnsi" w:hAnsiTheme="minorHAnsi" w:cstheme="minorHAnsi"/>
        </w:rPr>
        <w:t xml:space="preserve">ий </w:t>
      </w:r>
      <w:r w:rsidR="008A680A" w:rsidRPr="006D7DFA">
        <w:rPr>
          <w:rFonts w:asciiTheme="minorHAnsi" w:hAnsiTheme="minorHAnsi" w:cstheme="minorHAnsi"/>
        </w:rPr>
        <w:t>додат</w:t>
      </w:r>
      <w:r>
        <w:rPr>
          <w:rFonts w:asciiTheme="minorHAnsi" w:hAnsiTheme="minorHAnsi" w:cstheme="minorHAnsi"/>
        </w:rPr>
        <w:t xml:space="preserve">ок </w:t>
      </w:r>
      <w:r w:rsidR="008A680A" w:rsidRPr="006D7DFA">
        <w:rPr>
          <w:rFonts w:asciiTheme="minorHAnsi" w:hAnsiTheme="minorHAnsi" w:cstheme="minorHAnsi"/>
        </w:rPr>
        <w:t>(далі – МД) для осіб, які постраждали від домашнього насильства, або мо</w:t>
      </w:r>
      <w:r w:rsidR="00551E59">
        <w:rPr>
          <w:rFonts w:asciiTheme="minorHAnsi" w:hAnsiTheme="minorHAnsi" w:cstheme="minorHAnsi"/>
        </w:rPr>
        <w:t xml:space="preserve">жуть потрапити в таку ситуацію. </w:t>
      </w:r>
    </w:p>
    <w:p w14:paraId="33C907BD" w14:textId="77777777" w:rsidR="002D2045" w:rsidRDefault="002D2045">
      <w:pPr>
        <w:spacing w:before="160"/>
        <w:jc w:val="both"/>
        <w:rPr>
          <w:rFonts w:asciiTheme="minorHAnsi" w:hAnsiTheme="minorHAnsi" w:cstheme="minorHAnsi"/>
          <w:b/>
        </w:rPr>
      </w:pPr>
    </w:p>
    <w:p w14:paraId="10934E2B" w14:textId="497F4D65" w:rsidR="00830446" w:rsidRPr="006D7DFA" w:rsidRDefault="008A680A">
      <w:pPr>
        <w:spacing w:before="16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Мета</w:t>
      </w:r>
    </w:p>
    <w:p w14:paraId="7E2A8223" w14:textId="0010B220" w:rsidR="00830446" w:rsidRPr="006D7DFA" w:rsidRDefault="008A680A" w:rsidP="00551E59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UNFPA Україна запрошує постачальників послуг, які мають успішний досвід роботи у</w:t>
      </w:r>
      <w:r w:rsidR="00551E59">
        <w:rPr>
          <w:rFonts w:asciiTheme="minorHAnsi" w:hAnsiTheme="minorHAnsi" w:cstheme="minorHAnsi"/>
        </w:rPr>
        <w:t xml:space="preserve"> </w:t>
      </w:r>
      <w:r w:rsidR="00551E59">
        <w:rPr>
          <w:color w:val="000000"/>
        </w:rPr>
        <w:t>плануванні та проведенні комунікаційних кампаній</w:t>
      </w:r>
      <w:r w:rsidR="00687DC0">
        <w:rPr>
          <w:color w:val="000000"/>
        </w:rPr>
        <w:t xml:space="preserve">, зокрема, </w:t>
      </w:r>
      <w:r w:rsidR="00551E59">
        <w:rPr>
          <w:color w:val="000000"/>
        </w:rPr>
        <w:t xml:space="preserve">у просуванні мобільних додатків. </w:t>
      </w:r>
      <w:r w:rsidRPr="006D7DFA">
        <w:rPr>
          <w:rFonts w:asciiTheme="minorHAnsi" w:hAnsiTheme="minorHAnsi" w:cstheme="minorHAnsi"/>
        </w:rPr>
        <w:t xml:space="preserve">Із постачальником буде укладено короткостроковий договір. Обраний постачальник послуг працюватиме під керівництвом </w:t>
      </w:r>
      <w:r w:rsidR="002A294C">
        <w:rPr>
          <w:rFonts w:asciiTheme="minorHAnsi" w:hAnsiTheme="minorHAnsi" w:cstheme="minorHAnsi"/>
        </w:rPr>
        <w:t>с</w:t>
      </w:r>
      <w:r w:rsidRPr="006D7DFA">
        <w:rPr>
          <w:rFonts w:asciiTheme="minorHAnsi" w:hAnsiTheme="minorHAnsi" w:cstheme="minorHAnsi"/>
        </w:rPr>
        <w:t>пеціалістки з питань комунікації та адвокації</w:t>
      </w:r>
      <w:r w:rsidR="00551E59">
        <w:rPr>
          <w:rFonts w:asciiTheme="minorHAnsi" w:hAnsiTheme="minorHAnsi" w:cstheme="minorHAnsi"/>
        </w:rPr>
        <w:t xml:space="preserve"> </w:t>
      </w:r>
      <w:r w:rsidR="00551E59">
        <w:rPr>
          <w:rFonts w:asciiTheme="minorHAnsi" w:hAnsiTheme="minorHAnsi" w:cstheme="minorHAnsi"/>
          <w:lang w:val="en-US"/>
        </w:rPr>
        <w:t>UNFPA</w:t>
      </w:r>
      <w:r w:rsidR="00551E59" w:rsidRPr="00551E59">
        <w:rPr>
          <w:rFonts w:asciiTheme="minorHAnsi" w:hAnsiTheme="minorHAnsi" w:cstheme="minorHAnsi"/>
        </w:rPr>
        <w:t xml:space="preserve"> Укра</w:t>
      </w:r>
      <w:r w:rsidR="00551E59">
        <w:rPr>
          <w:rFonts w:asciiTheme="minorHAnsi" w:hAnsiTheme="minorHAnsi" w:cstheme="minorHAnsi"/>
        </w:rPr>
        <w:t>їна</w:t>
      </w:r>
      <w:r w:rsidRPr="006D7DFA">
        <w:rPr>
          <w:rFonts w:asciiTheme="minorHAnsi" w:hAnsiTheme="minorHAnsi" w:cstheme="minorHAnsi"/>
        </w:rPr>
        <w:t xml:space="preserve">. Партнером у створенні мобільного додатку </w:t>
      </w:r>
      <w:r w:rsidR="002A294C">
        <w:rPr>
          <w:rFonts w:asciiTheme="minorHAnsi" w:hAnsiTheme="minorHAnsi" w:cstheme="minorHAnsi"/>
        </w:rPr>
        <w:t>і</w:t>
      </w:r>
      <w:r w:rsidRPr="006D7DFA">
        <w:rPr>
          <w:rFonts w:asciiTheme="minorHAnsi" w:hAnsiTheme="minorHAnsi" w:cstheme="minorHAnsi"/>
        </w:rPr>
        <w:t xml:space="preserve"> кінцевим бенефіціаром є </w:t>
      </w:r>
      <w:r w:rsidR="002A294C">
        <w:rPr>
          <w:rFonts w:asciiTheme="minorHAnsi" w:hAnsiTheme="minorHAnsi" w:cstheme="minorHAnsi"/>
        </w:rPr>
        <w:t>МВС</w:t>
      </w:r>
      <w:r w:rsidRPr="006D7DFA">
        <w:rPr>
          <w:rFonts w:asciiTheme="minorHAnsi" w:hAnsiTheme="minorHAnsi" w:cstheme="minorHAnsi"/>
        </w:rPr>
        <w:t>.</w:t>
      </w:r>
    </w:p>
    <w:p w14:paraId="61314016" w14:textId="77777777" w:rsidR="002D2045" w:rsidRDefault="002D2045" w:rsidP="00551E59">
      <w:pPr>
        <w:jc w:val="both"/>
        <w:rPr>
          <w:rFonts w:asciiTheme="minorHAnsi" w:hAnsiTheme="minorHAnsi" w:cstheme="minorHAnsi"/>
          <w:b/>
        </w:rPr>
      </w:pPr>
      <w:bookmarkStart w:id="1" w:name="_heading=h.1fob9te" w:colFirst="0" w:colLast="0"/>
      <w:bookmarkEnd w:id="1"/>
    </w:p>
    <w:p w14:paraId="3FCF7399" w14:textId="423AB4A7" w:rsidR="00FB6F7F" w:rsidRPr="00FB6F7F" w:rsidRDefault="00FB6F7F" w:rsidP="00551E59">
      <w:pPr>
        <w:jc w:val="both"/>
        <w:rPr>
          <w:rFonts w:asciiTheme="minorHAnsi" w:hAnsiTheme="minorHAnsi" w:cstheme="minorHAnsi"/>
          <w:b/>
        </w:rPr>
      </w:pPr>
      <w:r w:rsidRPr="00FB6F7F">
        <w:rPr>
          <w:rFonts w:asciiTheme="minorHAnsi" w:hAnsiTheme="minorHAnsi" w:cstheme="minorHAnsi"/>
          <w:b/>
        </w:rPr>
        <w:t>Загальні відомості про мобільний додаток</w:t>
      </w:r>
    </w:p>
    <w:p w14:paraId="5EE4BEC4" w14:textId="77777777" w:rsidR="00687DC0" w:rsidRDefault="00551E59" w:rsidP="00551E59">
      <w:pPr>
        <w:jc w:val="both"/>
        <w:rPr>
          <w:rFonts w:asciiTheme="minorHAnsi" w:hAnsiTheme="minorHAnsi" w:cstheme="minorHAnsi"/>
          <w:b/>
        </w:rPr>
      </w:pPr>
      <w:r w:rsidRPr="00551E59">
        <w:rPr>
          <w:rFonts w:asciiTheme="minorHAnsi" w:hAnsiTheme="minorHAnsi" w:cstheme="minorHAnsi"/>
        </w:rPr>
        <w:t>Розроблений мобільний додаток буде введено в експлуатацію 28 лютого 2022 року</w:t>
      </w:r>
      <w:r>
        <w:rPr>
          <w:rFonts w:asciiTheme="minorHAnsi" w:hAnsiTheme="minorHAnsi" w:cstheme="minorHAnsi"/>
          <w:b/>
        </w:rPr>
        <w:t>.</w:t>
      </w:r>
      <w:r w:rsidR="008A680A" w:rsidRPr="006D7DFA">
        <w:rPr>
          <w:rFonts w:asciiTheme="minorHAnsi" w:hAnsiTheme="minorHAnsi" w:cstheme="minorHAnsi"/>
          <w:b/>
        </w:rPr>
        <w:t xml:space="preserve"> </w:t>
      </w:r>
    </w:p>
    <w:p w14:paraId="6446E8C6" w14:textId="77777777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обільний додаток </w:t>
      </w:r>
      <w:r w:rsidRPr="00FB6F7F">
        <w:rPr>
          <w:rFonts w:asciiTheme="minorHAnsi" w:hAnsiTheme="minorHAnsi" w:cstheme="minorHAnsi"/>
        </w:rPr>
        <w:t>склада</w:t>
      </w:r>
      <w:r>
        <w:rPr>
          <w:rFonts w:asciiTheme="minorHAnsi" w:hAnsiTheme="minorHAnsi" w:cstheme="minorHAnsi"/>
        </w:rPr>
        <w:t>тиметься з двох частин:</w:t>
      </w:r>
    </w:p>
    <w:p w14:paraId="0F5CDCE8" w14:textId="3B0FCBB5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FB6F7F">
        <w:rPr>
          <w:rFonts w:asciiTheme="minorHAnsi" w:hAnsiTheme="minorHAnsi" w:cstheme="minorHAnsi"/>
        </w:rPr>
        <w:t xml:space="preserve">відкрита частина </w:t>
      </w:r>
      <w:r w:rsidR="002A294C">
        <w:rPr>
          <w:rFonts w:asciiTheme="minorHAnsi" w:hAnsiTheme="minorHAnsi" w:cstheme="minorHAnsi"/>
        </w:rPr>
        <w:t>–</w:t>
      </w:r>
      <w:r w:rsidRPr="00FB6F7F">
        <w:rPr>
          <w:rFonts w:asciiTheme="minorHAnsi" w:hAnsiTheme="minorHAnsi" w:cstheme="minorHAnsi"/>
        </w:rPr>
        <w:t xml:space="preserve"> жіноч</w:t>
      </w:r>
      <w:r>
        <w:rPr>
          <w:rFonts w:asciiTheme="minorHAnsi" w:hAnsiTheme="minorHAnsi" w:cstheme="minorHAnsi"/>
        </w:rPr>
        <w:t xml:space="preserve">ий календар графіку </w:t>
      </w:r>
      <w:r w:rsidRPr="00FB6F7F">
        <w:rPr>
          <w:rFonts w:asciiTheme="minorHAnsi" w:hAnsiTheme="minorHAnsi" w:cstheme="minorHAnsi"/>
        </w:rPr>
        <w:t>овуляції/менструації;</w:t>
      </w:r>
    </w:p>
    <w:p w14:paraId="7893761C" w14:textId="005E6D5E" w:rsidR="00687DC0" w:rsidRPr="00FB6F7F" w:rsidRDefault="00687DC0" w:rsidP="00687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A294C">
        <w:rPr>
          <w:rFonts w:asciiTheme="minorHAnsi" w:hAnsiTheme="minorHAnsi" w:cstheme="minorHAnsi"/>
        </w:rPr>
        <w:t xml:space="preserve"> </w:t>
      </w:r>
      <w:r w:rsidRPr="00FB6F7F">
        <w:rPr>
          <w:rFonts w:asciiTheme="minorHAnsi" w:hAnsiTheme="minorHAnsi" w:cstheme="minorHAnsi"/>
        </w:rPr>
        <w:t>прихована час</w:t>
      </w:r>
      <w:r>
        <w:rPr>
          <w:rFonts w:asciiTheme="minorHAnsi" w:hAnsiTheme="minorHAnsi" w:cstheme="minorHAnsi"/>
        </w:rPr>
        <w:t xml:space="preserve">тина – </w:t>
      </w:r>
      <w:r w:rsidR="002A294C" w:rsidRPr="00FB6F7F">
        <w:rPr>
          <w:rFonts w:asciiTheme="minorHAnsi" w:hAnsiTheme="minorHAnsi" w:cstheme="minorHAnsi"/>
        </w:rPr>
        <w:t>інформація про домашнє насильство</w:t>
      </w:r>
      <w:r w:rsidR="002A29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ожливість звернення за допомогою</w:t>
      </w:r>
      <w:r w:rsidR="00DF6E28">
        <w:rPr>
          <w:rFonts w:asciiTheme="minorHAnsi" w:hAnsiTheme="minorHAnsi" w:cstheme="minorHAnsi"/>
        </w:rPr>
        <w:t xml:space="preserve"> до поліції</w:t>
      </w:r>
      <w:r>
        <w:rPr>
          <w:rFonts w:asciiTheme="minorHAnsi" w:hAnsiTheme="minorHAnsi" w:cstheme="minorHAnsi"/>
        </w:rPr>
        <w:t xml:space="preserve"> у </w:t>
      </w:r>
      <w:r w:rsidRPr="00FB6F7F">
        <w:rPr>
          <w:rFonts w:asciiTheme="minorHAnsi" w:hAnsiTheme="minorHAnsi" w:cstheme="minorHAnsi"/>
        </w:rPr>
        <w:t>випадку домашнього насильства</w:t>
      </w:r>
      <w:r w:rsidR="00DF6E28">
        <w:rPr>
          <w:rFonts w:asciiTheme="minorHAnsi" w:hAnsiTheme="minorHAnsi" w:cstheme="minorHAnsi"/>
        </w:rPr>
        <w:t xml:space="preserve"> (з можливістю виклику поліції та визначення геолокації постраждалої особи)</w:t>
      </w:r>
      <w:r w:rsidRPr="00FB6F7F">
        <w:rPr>
          <w:rFonts w:asciiTheme="minorHAnsi" w:hAnsiTheme="minorHAnsi" w:cstheme="minorHAnsi"/>
        </w:rPr>
        <w:t>.</w:t>
      </w:r>
    </w:p>
    <w:p w14:paraId="1355717C" w14:textId="77777777" w:rsidR="00687DC0" w:rsidRDefault="00687DC0" w:rsidP="00551E59">
      <w:pPr>
        <w:jc w:val="both"/>
        <w:rPr>
          <w:rFonts w:asciiTheme="minorHAnsi" w:hAnsiTheme="minorHAnsi" w:cstheme="minorHAnsi"/>
        </w:rPr>
      </w:pPr>
    </w:p>
    <w:p w14:paraId="14928A3A" w14:textId="45EAE1C9" w:rsidR="00551E59" w:rsidRDefault="00551E59" w:rsidP="00551E59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>Застосунок</w:t>
      </w:r>
      <w:r w:rsidR="008A680A" w:rsidRPr="006D7D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іститиме вбудований </w:t>
      </w:r>
      <w:r w:rsidR="008A680A" w:rsidRPr="006D7DFA">
        <w:rPr>
          <w:rFonts w:asciiTheme="minorHAnsi" w:hAnsiTheme="minorHAnsi" w:cstheme="minorHAnsi"/>
        </w:rPr>
        <w:t>функціонал</w:t>
      </w:r>
      <w:r>
        <w:rPr>
          <w:rFonts w:asciiTheme="minorHAnsi" w:hAnsiTheme="minorHAnsi" w:cstheme="minorHAnsi"/>
        </w:rPr>
        <w:t xml:space="preserve"> виклику допомоги та відповідатиме такому призначенню: </w:t>
      </w:r>
    </w:p>
    <w:p w14:paraId="54CD9E26" w14:textId="77777777" w:rsidR="00830446" w:rsidRPr="00FB6F7F" w:rsidRDefault="00551E59" w:rsidP="00551E59">
      <w:pPr>
        <w:jc w:val="both"/>
        <w:rPr>
          <w:rFonts w:asciiTheme="minorHAnsi" w:hAnsiTheme="minorHAnsi" w:cstheme="minorHAnsi"/>
          <w:color w:val="FF0000"/>
        </w:rPr>
      </w:pPr>
      <w:r w:rsidRPr="00FB6F7F">
        <w:rPr>
          <w:rFonts w:asciiTheme="minorHAnsi" w:hAnsiTheme="minorHAnsi" w:cstheme="minorHAnsi"/>
        </w:rPr>
        <w:t xml:space="preserve">1) </w:t>
      </w:r>
      <w:r w:rsidR="008A680A" w:rsidRPr="00FB6F7F">
        <w:rPr>
          <w:rFonts w:asciiTheme="minorHAnsi" w:hAnsiTheme="minorHAnsi" w:cstheme="minorHAnsi"/>
        </w:rPr>
        <w:t xml:space="preserve">Звернення </w:t>
      </w:r>
      <w:r w:rsidR="008A680A" w:rsidRPr="00FB6F7F">
        <w:rPr>
          <w:rFonts w:asciiTheme="minorHAnsi" w:hAnsiTheme="minorHAnsi" w:cstheme="minorHAnsi"/>
          <w:color w:val="000000"/>
        </w:rPr>
        <w:t>за допомогою у випадку домашнього насильства:</w:t>
      </w:r>
    </w:p>
    <w:p w14:paraId="6F38F1CA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можливість відправляти сигнал про потребу в допомозі на пульт диспетчера (офіцера поліції чергової частини служби 102);</w:t>
      </w:r>
    </w:p>
    <w:p w14:paraId="76A0D85A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</w:rPr>
        <w:t>отримання інформації</w:t>
      </w:r>
      <w:r w:rsidRPr="00FB6F7F">
        <w:rPr>
          <w:rFonts w:asciiTheme="minorHAnsi" w:hAnsiTheme="minorHAnsi" w:cstheme="minorHAnsi"/>
          <w:color w:val="000000"/>
        </w:rPr>
        <w:t xml:space="preserve"> про місцезнаходження найближчих відділів поліції та інших суб’єктів, задіяних до запобігання та протидії домашньому насильству (соціальні служби, лікарні) на мапі;</w:t>
      </w:r>
    </w:p>
    <w:p w14:paraId="1398EC35" w14:textId="77777777" w:rsidR="00FB6F7F" w:rsidRPr="00FB6F7F" w:rsidRDefault="008A680A" w:rsidP="00FB6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202" w:hanging="482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отримання контактів служб допомоги відповідно до геолокації.</w:t>
      </w:r>
    </w:p>
    <w:p w14:paraId="6CAA7C4D" w14:textId="77777777" w:rsidR="00830446" w:rsidRPr="00FB6F7F" w:rsidRDefault="00FB6F7F" w:rsidP="00FB6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) </w:t>
      </w:r>
      <w:r w:rsidR="008A680A" w:rsidRPr="00FB6F7F">
        <w:rPr>
          <w:rFonts w:asciiTheme="minorHAnsi" w:hAnsiTheme="minorHAnsi" w:cstheme="minorHAnsi"/>
          <w:color w:val="000000"/>
        </w:rPr>
        <w:t>Надання корисної інформації про домашнє насильство:</w:t>
      </w:r>
    </w:p>
    <w:p w14:paraId="636F8803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план безпеки для постраждалих та план дій для свідків;</w:t>
      </w:r>
    </w:p>
    <w:p w14:paraId="48C1C69D" w14:textId="77777777" w:rsidR="00830446" w:rsidRPr="00FB6F7F" w:rsidRDefault="008A6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тест для перевірки стосунків щодо наявності насильства;</w:t>
      </w:r>
    </w:p>
    <w:p w14:paraId="65A07CE0" w14:textId="1756DE35" w:rsidR="00687DC0" w:rsidRPr="00687DC0" w:rsidRDefault="008A680A" w:rsidP="00687D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FB6F7F">
        <w:rPr>
          <w:rFonts w:asciiTheme="minorHAnsi" w:hAnsiTheme="minorHAnsi" w:cstheme="minorHAnsi"/>
          <w:color w:val="000000"/>
        </w:rPr>
        <w:t>інформація про види та ознаки насильства</w:t>
      </w:r>
      <w:r w:rsidRPr="00FB6F7F">
        <w:rPr>
          <w:rFonts w:asciiTheme="minorHAnsi" w:hAnsiTheme="minorHAnsi" w:cstheme="minorHAnsi"/>
        </w:rPr>
        <w:t>.</w:t>
      </w:r>
    </w:p>
    <w:p w14:paraId="1F98EB43" w14:textId="77777777" w:rsidR="00830446" w:rsidRPr="006D7DFA" w:rsidRDefault="008A680A">
      <w:pPr>
        <w:spacing w:before="160"/>
        <w:jc w:val="both"/>
        <w:rPr>
          <w:rFonts w:asciiTheme="minorHAnsi" w:hAnsiTheme="minorHAnsi" w:cstheme="minorHAnsi"/>
        </w:rPr>
      </w:pPr>
      <w:r w:rsidRPr="00FB6F7F">
        <w:rPr>
          <w:rFonts w:asciiTheme="minorHAnsi" w:hAnsiTheme="minorHAnsi" w:cstheme="minorHAnsi"/>
        </w:rPr>
        <w:t xml:space="preserve">Цільова аудиторія МД </w:t>
      </w:r>
      <w:r w:rsidR="00551E59" w:rsidRPr="00FB6F7F">
        <w:rPr>
          <w:rFonts w:asciiTheme="minorHAnsi" w:hAnsiTheme="minorHAnsi" w:cstheme="minorHAnsi"/>
        </w:rPr>
        <w:t>–</w:t>
      </w:r>
      <w:r w:rsidRPr="00FB6F7F">
        <w:rPr>
          <w:rFonts w:asciiTheme="minorHAnsi" w:hAnsiTheme="minorHAnsi" w:cstheme="minorHAnsi"/>
        </w:rPr>
        <w:t xml:space="preserve"> </w:t>
      </w:r>
      <w:r w:rsidR="00551E59">
        <w:rPr>
          <w:rFonts w:asciiTheme="minorHAnsi" w:hAnsiTheme="minorHAnsi" w:cstheme="minorHAnsi"/>
        </w:rPr>
        <w:t>жінки</w:t>
      </w:r>
      <w:r w:rsidRPr="006D7DFA">
        <w:rPr>
          <w:rFonts w:asciiTheme="minorHAnsi" w:hAnsiTheme="minorHAnsi" w:cstheme="minorHAnsi"/>
        </w:rPr>
        <w:t>, які користуються мобільними телефонами та технічні характеристики яких дозволяють завантажувати та користуватися мобільними додатками.</w:t>
      </w:r>
    </w:p>
    <w:p w14:paraId="48863817" w14:textId="7016941B" w:rsidR="00830446" w:rsidRDefault="00551E59">
      <w:pPr>
        <w:jc w:val="both"/>
        <w:rPr>
          <w:rFonts w:asciiTheme="minorHAnsi" w:hAnsiTheme="minorHAnsi" w:cstheme="minorHAnsi"/>
        </w:rPr>
      </w:pPr>
      <w:r w:rsidRPr="00FB6F7F">
        <w:rPr>
          <w:rFonts w:asciiTheme="minorHAnsi" w:hAnsiTheme="minorHAnsi" w:cstheme="minorHAnsi"/>
        </w:rPr>
        <w:t>Платформи</w:t>
      </w:r>
      <w:r w:rsidR="008A680A" w:rsidRPr="00FB6F7F">
        <w:rPr>
          <w:rFonts w:asciiTheme="minorHAnsi" w:hAnsiTheme="minorHAnsi" w:cstheme="minorHAnsi"/>
        </w:rPr>
        <w:t xml:space="preserve">: </w:t>
      </w:r>
      <w:proofErr w:type="spellStart"/>
      <w:r w:rsidR="008A680A" w:rsidRPr="00FB6F7F">
        <w:rPr>
          <w:rFonts w:asciiTheme="minorHAnsi" w:hAnsiTheme="minorHAnsi" w:cstheme="minorHAnsi"/>
        </w:rPr>
        <w:t>iOS</w:t>
      </w:r>
      <w:proofErr w:type="spellEnd"/>
      <w:r w:rsidR="008A680A" w:rsidRPr="00FB6F7F">
        <w:rPr>
          <w:rFonts w:asciiTheme="minorHAnsi" w:hAnsiTheme="minorHAnsi" w:cstheme="minorHAnsi"/>
        </w:rPr>
        <w:t xml:space="preserve"> та </w:t>
      </w:r>
      <w:proofErr w:type="spellStart"/>
      <w:r w:rsidR="008A680A" w:rsidRPr="00FB6F7F">
        <w:rPr>
          <w:rFonts w:asciiTheme="minorHAnsi" w:hAnsiTheme="minorHAnsi" w:cstheme="minorHAnsi"/>
        </w:rPr>
        <w:t>Android</w:t>
      </w:r>
      <w:proofErr w:type="spellEnd"/>
      <w:r w:rsidR="008A680A" w:rsidRPr="00FB6F7F">
        <w:rPr>
          <w:rFonts w:asciiTheme="minorHAnsi" w:hAnsiTheme="minorHAnsi" w:cstheme="minorHAnsi"/>
        </w:rPr>
        <w:t>.</w:t>
      </w:r>
    </w:p>
    <w:p w14:paraId="2D3CCE37" w14:textId="10BFD7F2" w:rsidR="002D2045" w:rsidRDefault="002D2045">
      <w:pPr>
        <w:jc w:val="both"/>
        <w:rPr>
          <w:rFonts w:asciiTheme="minorHAnsi" w:hAnsiTheme="minorHAnsi" w:cstheme="minorHAnsi"/>
        </w:rPr>
      </w:pPr>
    </w:p>
    <w:p w14:paraId="6022A085" w14:textId="77777777" w:rsid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6F7F">
        <w:rPr>
          <w:rFonts w:eastAsia="Times New Roman"/>
          <w:b/>
          <w:bCs/>
          <w:color w:val="000000"/>
          <w:lang w:eastAsia="uk-UA"/>
        </w:rPr>
        <w:lastRenderedPageBreak/>
        <w:t>II. Методологія</w:t>
      </w:r>
    </w:p>
    <w:p w14:paraId="2B750A2D" w14:textId="77777777" w:rsidR="00FB6F7F" w:rsidRP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141D7D" w14:textId="77777777" w:rsidR="00FB6F7F" w:rsidRPr="00FB6F7F" w:rsidRDefault="00FB6F7F" w:rsidP="00FB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6F7F">
        <w:rPr>
          <w:rFonts w:eastAsia="Times New Roman"/>
          <w:b/>
          <w:bCs/>
          <w:color w:val="000000"/>
          <w:lang w:eastAsia="uk-UA"/>
        </w:rPr>
        <w:t>Обсяг роботи</w:t>
      </w:r>
    </w:p>
    <w:p w14:paraId="52BC26A4" w14:textId="77777777" w:rsidR="00FB6F7F" w:rsidRPr="00FB6F7F" w:rsidRDefault="00FB6F7F" w:rsidP="00FB6F7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>Очікується, що обраний постачальник послуг:</w:t>
      </w:r>
    </w:p>
    <w:p w14:paraId="3E6BE0E1" w14:textId="77777777" w:rsidR="00FB6F7F" w:rsidRPr="00FB6F7F" w:rsidRDefault="00FB6F7F" w:rsidP="00FB6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>
        <w:rPr>
          <w:rFonts w:asciiTheme="minorHAnsi" w:eastAsia="Times New Roman" w:hAnsiTheme="minorHAnsi" w:cstheme="minorHAnsi"/>
          <w:color w:val="000000"/>
          <w:lang w:eastAsia="uk-UA"/>
        </w:rPr>
        <w:t xml:space="preserve">підготує 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стратегію і план реалізації просування описаного мобільного додатку </w:t>
      </w: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>на період з 28 лютого 2022 року до 31 грудня 2024 року.</w:t>
      </w:r>
    </w:p>
    <w:p w14:paraId="4B9EE98F" w14:textId="7156B17E" w:rsidR="006D7DFA" w:rsidRPr="00FB6F7F" w:rsidRDefault="00FB6F7F" w:rsidP="00FB6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uk-UA"/>
        </w:rPr>
      </w:pP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реалізує рекламний запуск мобільного додатку </w:t>
      </w:r>
      <w:r w:rsidR="00687DC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>для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залучення</w:t>
      </w:r>
      <w:r w:rsidR="00687DC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користувачів у період </w:t>
      </w:r>
      <w:r w:rsidR="005730E3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>з 28 лютого 2022 року до 1</w:t>
      </w:r>
      <w:r w:rsidR="005730E3">
        <w:rPr>
          <w:rFonts w:asciiTheme="minorHAnsi" w:eastAsia="Times New Roman" w:hAnsiTheme="minorHAnsi" w:cstheme="minorHAnsi"/>
          <w:b/>
          <w:bCs/>
          <w:color w:val="000000"/>
          <w:u w:val="single"/>
          <w:lang w:val="ru-RU" w:eastAsia="uk-UA"/>
        </w:rPr>
        <w:t>8</w:t>
      </w:r>
      <w:r w:rsidRPr="00FB6F7F">
        <w:rPr>
          <w:rFonts w:asciiTheme="minorHAnsi" w:eastAsia="Times New Roman" w:hAnsiTheme="minorHAnsi" w:cstheme="minorHAnsi"/>
          <w:b/>
          <w:bCs/>
          <w:color w:val="000000"/>
          <w:u w:val="single"/>
          <w:lang w:eastAsia="uk-UA"/>
        </w:rPr>
        <w:t xml:space="preserve"> березня 2022 року.</w:t>
      </w:r>
    </w:p>
    <w:p w14:paraId="2A72FA47" w14:textId="77777777" w:rsidR="00830446" w:rsidRDefault="00830446">
      <w:pPr>
        <w:jc w:val="both"/>
        <w:rPr>
          <w:color w:val="000000"/>
        </w:rPr>
      </w:pPr>
      <w:bookmarkStart w:id="2" w:name="_heading=h.3znysh7" w:colFirst="0" w:colLast="0"/>
      <w:bookmarkEnd w:id="2"/>
    </w:p>
    <w:p w14:paraId="17F83BC7" w14:textId="77777777" w:rsidR="00FC61D7" w:rsidRP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 xml:space="preserve">Стратегія просування </w:t>
      </w:r>
      <w:r>
        <w:rPr>
          <w:color w:val="000000"/>
        </w:rPr>
        <w:t>п</w:t>
      </w:r>
      <w:r w:rsidRPr="00FC61D7">
        <w:rPr>
          <w:color w:val="000000"/>
        </w:rPr>
        <w:t>овинна містити:</w:t>
      </w:r>
    </w:p>
    <w:p w14:paraId="291A0DCC" w14:textId="77777777" w:rsidR="00FC61D7" w:rsidRP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>1. Сформульовані та описані очікувані результати (за системою SMART) та детально сформульовані цільові групи (із зазначенням співвідношень ЦА та запропонованих форматів та інструментів комунікацій).</w:t>
      </w:r>
    </w:p>
    <w:p w14:paraId="6790100B" w14:textId="77777777" w:rsidR="00FC61D7" w:rsidRDefault="00FC61D7" w:rsidP="00FC61D7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 xml:space="preserve">2. Стратегію комунікації </w:t>
      </w:r>
      <w:r>
        <w:rPr>
          <w:color w:val="000000"/>
        </w:rPr>
        <w:t>з цільовою аудиторією кампанії.</w:t>
      </w:r>
    </w:p>
    <w:p w14:paraId="1CC45409" w14:textId="29119C11" w:rsidR="00FC61D7" w:rsidRDefault="00FC61D7" w:rsidP="00FC61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61D7">
        <w:rPr>
          <w:color w:val="000000"/>
        </w:rPr>
        <w:t xml:space="preserve">План реалізації кампанії, який </w:t>
      </w:r>
      <w:r>
        <w:rPr>
          <w:color w:val="000000"/>
        </w:rPr>
        <w:t>повинен містити д</w:t>
      </w:r>
      <w:r w:rsidRPr="00570E81">
        <w:rPr>
          <w:color w:val="000000"/>
        </w:rPr>
        <w:t xml:space="preserve">етально описані інструменти, месседжі, сценарії тощо. Усі запропоновані активності в </w:t>
      </w:r>
      <w:r w:rsidR="00687DC0">
        <w:rPr>
          <w:color w:val="000000"/>
        </w:rPr>
        <w:t xml:space="preserve">межах </w:t>
      </w:r>
      <w:r w:rsidRPr="00570E81">
        <w:rPr>
          <w:color w:val="000000"/>
        </w:rPr>
        <w:t xml:space="preserve">плану реалізації мають бути </w:t>
      </w:r>
      <w:r w:rsidR="00687DC0">
        <w:rPr>
          <w:color w:val="000000"/>
        </w:rPr>
        <w:t xml:space="preserve">поділені </w:t>
      </w:r>
      <w:r w:rsidRPr="00570E81">
        <w:rPr>
          <w:color w:val="000000"/>
        </w:rPr>
        <w:t xml:space="preserve">за </w:t>
      </w:r>
      <w:r>
        <w:rPr>
          <w:color w:val="000000"/>
        </w:rPr>
        <w:t xml:space="preserve">такими періодами: 1) </w:t>
      </w:r>
      <w:r w:rsidRPr="00FC61D7">
        <w:rPr>
          <w:color w:val="000000"/>
        </w:rPr>
        <w:t>28 лютого 2022 року</w:t>
      </w:r>
      <w:r>
        <w:rPr>
          <w:color w:val="000000"/>
        </w:rPr>
        <w:t xml:space="preserve"> </w:t>
      </w:r>
      <w:r w:rsidR="002A294C">
        <w:rPr>
          <w:color w:val="000000"/>
        </w:rPr>
        <w:t>–</w:t>
      </w:r>
      <w:r w:rsidR="005730E3">
        <w:rPr>
          <w:color w:val="000000"/>
        </w:rPr>
        <w:t xml:space="preserve"> 1</w:t>
      </w:r>
      <w:r w:rsidR="005730E3">
        <w:rPr>
          <w:color w:val="000000"/>
          <w:lang w:val="ru-RU"/>
        </w:rPr>
        <w:t>8</w:t>
      </w:r>
      <w:r>
        <w:rPr>
          <w:color w:val="000000"/>
        </w:rPr>
        <w:t xml:space="preserve"> березня 2022 року; 2) </w:t>
      </w:r>
      <w:r w:rsidR="005730E3">
        <w:rPr>
          <w:rFonts w:asciiTheme="minorHAnsi" w:eastAsia="Times New Roman" w:hAnsiTheme="minorHAnsi" w:cstheme="minorHAnsi"/>
          <w:color w:val="000000"/>
          <w:lang w:eastAsia="uk-UA"/>
        </w:rPr>
        <w:t>1</w:t>
      </w:r>
      <w:r w:rsidR="005730E3">
        <w:rPr>
          <w:rFonts w:asciiTheme="minorHAnsi" w:eastAsia="Times New Roman" w:hAnsiTheme="minorHAnsi" w:cstheme="minorHAnsi"/>
          <w:color w:val="000000"/>
          <w:lang w:val="ru-RU" w:eastAsia="uk-UA"/>
        </w:rPr>
        <w:t>8</w:t>
      </w:r>
      <w:r>
        <w:rPr>
          <w:rFonts w:asciiTheme="minorHAnsi" w:eastAsia="Times New Roman" w:hAnsiTheme="minorHAnsi" w:cstheme="minorHAnsi"/>
          <w:color w:val="000000"/>
          <w:lang w:eastAsia="uk-UA"/>
        </w:rPr>
        <w:t xml:space="preserve"> березня</w:t>
      </w:r>
      <w:r w:rsidRPr="00FB6F7F">
        <w:rPr>
          <w:rFonts w:asciiTheme="minorHAnsi" w:eastAsia="Times New Roman" w:hAnsiTheme="minorHAnsi" w:cstheme="minorHAnsi"/>
          <w:color w:val="000000"/>
          <w:lang w:eastAsia="uk-UA"/>
        </w:rPr>
        <w:t xml:space="preserve"> 2022 року до 31 грудня 2024 року</w:t>
      </w:r>
      <w:r>
        <w:rPr>
          <w:color w:val="000000"/>
        </w:rPr>
        <w:t>. План реалізації має</w:t>
      </w:r>
      <w:r w:rsidRPr="00570E81">
        <w:rPr>
          <w:color w:val="000000"/>
        </w:rPr>
        <w:t xml:space="preserve"> також містити орієнтовні бюджети (вартості реалізації кож</w:t>
      </w:r>
      <w:r>
        <w:rPr>
          <w:color w:val="000000"/>
        </w:rPr>
        <w:t>ної запропонованої активності).</w:t>
      </w:r>
    </w:p>
    <w:p w14:paraId="32D88F2C" w14:textId="4EB149A2" w:rsidR="00FC61D7" w:rsidRDefault="00FC61D7" w:rsidP="00FC61D7">
      <w:pPr>
        <w:spacing w:after="0" w:line="240" w:lineRule="auto"/>
        <w:jc w:val="both"/>
        <w:rPr>
          <w:color w:val="000000"/>
        </w:rPr>
      </w:pPr>
      <w:r w:rsidRPr="00570E81">
        <w:rPr>
          <w:color w:val="000000"/>
        </w:rPr>
        <w:t xml:space="preserve">Вибір каналів </w:t>
      </w:r>
      <w:r w:rsidR="002A294C">
        <w:rPr>
          <w:color w:val="000000"/>
        </w:rPr>
        <w:t>і</w:t>
      </w:r>
      <w:r>
        <w:rPr>
          <w:color w:val="000000"/>
        </w:rPr>
        <w:t xml:space="preserve"> відповідних інструментів </w:t>
      </w:r>
      <w:r w:rsidRPr="00570E81">
        <w:rPr>
          <w:color w:val="000000"/>
        </w:rPr>
        <w:t>слід планувати з</w:t>
      </w:r>
      <w:r>
        <w:rPr>
          <w:color w:val="000000"/>
        </w:rPr>
        <w:t xml:space="preserve"> урахуванням цільової аудиторії, особливостей призначення та прихованого функціоналу мобільного додатку. </w:t>
      </w:r>
      <w:r>
        <w:rPr>
          <w:rFonts w:asciiTheme="minorHAnsi" w:hAnsiTheme="minorHAnsi" w:cstheme="minorHAnsi"/>
        </w:rPr>
        <w:t xml:space="preserve">Інструменти можуть включати як підходи </w:t>
      </w:r>
      <w:r>
        <w:rPr>
          <w:color w:val="000000"/>
        </w:rPr>
        <w:t>прямої реклами, так і нативного способу передачі інформації.</w:t>
      </w:r>
    </w:p>
    <w:p w14:paraId="36BB7252" w14:textId="501D76D9" w:rsidR="001C3F97" w:rsidRDefault="00FC61D7" w:rsidP="00570E81">
      <w:pPr>
        <w:spacing w:after="0" w:line="240" w:lineRule="auto"/>
        <w:jc w:val="both"/>
        <w:rPr>
          <w:color w:val="000000"/>
        </w:rPr>
      </w:pPr>
      <w:r w:rsidRPr="00FC61D7">
        <w:rPr>
          <w:color w:val="000000"/>
        </w:rPr>
        <w:t>3. Систему для моніторингу та оцінки ефективності.</w:t>
      </w:r>
    </w:p>
    <w:p w14:paraId="52758622" w14:textId="489B88BF" w:rsidR="00570E81" w:rsidRDefault="001C3F97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ВАЖЛИВО: </w:t>
      </w:r>
      <w:r w:rsidRPr="001C3F97">
        <w:rPr>
          <w:rFonts w:eastAsia="Times New Roman"/>
          <w:color w:val="000000"/>
          <w:lang w:eastAsia="uk-UA"/>
        </w:rPr>
        <w:t>додаток необхідно просувати так, щоб повідомити ЦА</w:t>
      </w:r>
      <w:r w:rsidR="001B3E93" w:rsidRPr="001B3E93">
        <w:rPr>
          <w:rFonts w:eastAsia="Times New Roman"/>
          <w:color w:val="000000"/>
          <w:lang w:val="ru-RU" w:eastAsia="uk-UA"/>
        </w:rPr>
        <w:t xml:space="preserve"> (</w:t>
      </w:r>
      <w:r w:rsidR="001B3E93">
        <w:rPr>
          <w:rFonts w:eastAsia="Times New Roman"/>
          <w:color w:val="000000"/>
          <w:lang w:val="ru-RU" w:eastAsia="uk-UA"/>
        </w:rPr>
        <w:t>ж</w:t>
      </w:r>
      <w:r w:rsidR="001B3E93">
        <w:rPr>
          <w:rFonts w:eastAsia="Times New Roman"/>
          <w:color w:val="000000"/>
          <w:lang w:eastAsia="uk-UA"/>
        </w:rPr>
        <w:t>інок)</w:t>
      </w:r>
      <w:r w:rsidRPr="001C3F97">
        <w:rPr>
          <w:rFonts w:eastAsia="Times New Roman"/>
          <w:color w:val="000000"/>
          <w:lang w:eastAsia="uk-UA"/>
        </w:rPr>
        <w:t xml:space="preserve"> про прихований функціонал </w:t>
      </w:r>
      <w:r>
        <w:rPr>
          <w:rFonts w:eastAsia="Times New Roman"/>
          <w:color w:val="000000"/>
          <w:lang w:eastAsia="uk-UA"/>
        </w:rPr>
        <w:t>застосунку, але при цьому, щоб якнайменша кількість кривдників дізнавалися про прихований функціонал.</w:t>
      </w:r>
      <w:r>
        <w:rPr>
          <w:rFonts w:eastAsia="Times New Roman"/>
          <w:color w:val="000000"/>
          <w:lang w:eastAsia="uk-UA"/>
        </w:rPr>
        <w:br/>
      </w:r>
    </w:p>
    <w:p w14:paraId="01A7B314" w14:textId="77777777" w:rsidR="00570E81" w:rsidRDefault="00A966EB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Стратегія</w:t>
      </w:r>
      <w:r w:rsidR="00570E81">
        <w:rPr>
          <w:rFonts w:eastAsia="Times New Roman"/>
          <w:color w:val="000000"/>
          <w:lang w:eastAsia="uk-UA"/>
        </w:rPr>
        <w:t xml:space="preserve"> просування мобільного додатку має відповідати таким цілям</w:t>
      </w:r>
      <w:r w:rsidR="00B167F6">
        <w:rPr>
          <w:rFonts w:eastAsia="Times New Roman"/>
          <w:color w:val="000000"/>
          <w:lang w:eastAsia="uk-UA"/>
        </w:rPr>
        <w:t xml:space="preserve">: </w:t>
      </w:r>
    </w:p>
    <w:p w14:paraId="198DA8E3" w14:textId="77777777" w:rsidR="00570E81" w:rsidRDefault="00570E81" w:rsidP="00570E8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2341"/>
        <w:gridCol w:w="3701"/>
        <w:gridCol w:w="3147"/>
      </w:tblGrid>
      <w:tr w:rsidR="00A966EB" w14:paraId="785A8621" w14:textId="77777777" w:rsidTr="00A966EB">
        <w:tc>
          <w:tcPr>
            <w:tcW w:w="447" w:type="dxa"/>
          </w:tcPr>
          <w:p w14:paraId="6A94BCCB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>
              <w:rPr>
                <w:rFonts w:eastAsia="Times New Roman"/>
                <w:b/>
                <w:color w:val="000000"/>
                <w:lang w:val="ru-RU" w:eastAsia="uk-UA"/>
              </w:rPr>
              <w:t>№</w:t>
            </w:r>
          </w:p>
        </w:tc>
        <w:tc>
          <w:tcPr>
            <w:tcW w:w="2341" w:type="dxa"/>
          </w:tcPr>
          <w:p w14:paraId="671BA327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 w:rsidRPr="00570E81">
              <w:rPr>
                <w:rFonts w:eastAsia="Times New Roman"/>
                <w:b/>
                <w:color w:val="000000"/>
                <w:lang w:val="ru-RU" w:eastAsia="uk-UA"/>
              </w:rPr>
              <w:t>Дати</w:t>
            </w:r>
          </w:p>
        </w:tc>
        <w:tc>
          <w:tcPr>
            <w:tcW w:w="3701" w:type="dxa"/>
          </w:tcPr>
          <w:p w14:paraId="2A4F0ACD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 w:rsidRPr="00570E81">
              <w:rPr>
                <w:rFonts w:eastAsia="Times New Roman"/>
                <w:b/>
                <w:color w:val="000000"/>
                <w:lang w:val="ru-RU" w:eastAsia="uk-UA"/>
              </w:rPr>
              <w:t>Ціль</w:t>
            </w:r>
          </w:p>
        </w:tc>
        <w:tc>
          <w:tcPr>
            <w:tcW w:w="3147" w:type="dxa"/>
          </w:tcPr>
          <w:p w14:paraId="355E2913" w14:textId="77777777" w:rsidR="00A966EB" w:rsidRPr="00570E81" w:rsidRDefault="00A966EB" w:rsidP="00570E81">
            <w:pPr>
              <w:jc w:val="both"/>
              <w:rPr>
                <w:rFonts w:eastAsia="Times New Roman"/>
                <w:b/>
                <w:color w:val="000000"/>
                <w:lang w:val="ru-RU" w:eastAsia="uk-UA"/>
              </w:rPr>
            </w:pPr>
            <w:r>
              <w:rPr>
                <w:rFonts w:eastAsia="Times New Roman"/>
                <w:b/>
                <w:color w:val="000000"/>
                <w:lang w:val="ru-RU" w:eastAsia="uk-UA"/>
              </w:rPr>
              <w:t>Виконавець підготовленої стратегії</w:t>
            </w:r>
          </w:p>
        </w:tc>
      </w:tr>
      <w:tr w:rsidR="006B6E18" w14:paraId="4F480403" w14:textId="77777777" w:rsidTr="00A966EB">
        <w:tc>
          <w:tcPr>
            <w:tcW w:w="447" w:type="dxa"/>
          </w:tcPr>
          <w:p w14:paraId="6C419ACD" w14:textId="18CEC4C1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870B1E">
              <w:rPr>
                <w:rFonts w:eastAsia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2341" w:type="dxa"/>
          </w:tcPr>
          <w:p w14:paraId="2BDC9373" w14:textId="2D4EEA97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870B1E">
              <w:rPr>
                <w:rFonts w:eastAsia="Times New Roman"/>
                <w:color w:val="000000"/>
                <w:lang w:val="ru-RU" w:eastAsia="uk-UA"/>
              </w:rPr>
              <w:t>28 лютого-1 березня 2022 року</w:t>
            </w:r>
          </w:p>
        </w:tc>
        <w:tc>
          <w:tcPr>
            <w:tcW w:w="3701" w:type="dxa"/>
          </w:tcPr>
          <w:p w14:paraId="481168AF" w14:textId="179154B8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Розробка концепції та авторський нагляд над проведенням події запуску МД</w:t>
            </w:r>
          </w:p>
        </w:tc>
        <w:tc>
          <w:tcPr>
            <w:tcW w:w="3147" w:type="dxa"/>
          </w:tcPr>
          <w:p w14:paraId="5EE9ED78" w14:textId="4F760186" w:rsidR="006B6E18" w:rsidRPr="00870B1E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Івент-агенція під наглядом обраного підрядника</w:t>
            </w:r>
          </w:p>
        </w:tc>
      </w:tr>
      <w:tr w:rsidR="00A966EB" w14:paraId="3F3ADD18" w14:textId="77777777" w:rsidTr="00A966EB">
        <w:tc>
          <w:tcPr>
            <w:tcW w:w="447" w:type="dxa"/>
          </w:tcPr>
          <w:p w14:paraId="43D8A416" w14:textId="40CC941A" w:rsidR="00A966EB" w:rsidRPr="00570E81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2</w:t>
            </w:r>
          </w:p>
        </w:tc>
        <w:tc>
          <w:tcPr>
            <w:tcW w:w="2341" w:type="dxa"/>
          </w:tcPr>
          <w:p w14:paraId="691BC2D2" w14:textId="6773616D" w:rsidR="00A966EB" w:rsidRPr="001A7D62" w:rsidRDefault="005730E3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28 лютого 2022 року до 18</w:t>
            </w:r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2022 року</w:t>
            </w:r>
          </w:p>
        </w:tc>
        <w:tc>
          <w:tcPr>
            <w:tcW w:w="3701" w:type="dxa"/>
          </w:tcPr>
          <w:p w14:paraId="690DE288" w14:textId="04E92F6C" w:rsidR="00A966EB" w:rsidRPr="001A7D62" w:rsidRDefault="005730E3" w:rsidP="000548A2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4</w:t>
            </w:r>
            <w:r w:rsidR="00870B1E" w:rsidRPr="001A7D62">
              <w:rPr>
                <w:rFonts w:eastAsia="Times New Roman"/>
                <w:color w:val="000000"/>
                <w:lang w:val="ru-RU" w:eastAsia="uk-UA"/>
              </w:rPr>
              <w:t>0</w:t>
            </w:r>
            <w:r w:rsidR="006B6E18" w:rsidRPr="001A7D62">
              <w:rPr>
                <w:rFonts w:eastAsia="Times New Roman"/>
                <w:color w:val="000000"/>
                <w:lang w:val="ru-RU" w:eastAsia="uk-UA"/>
              </w:rPr>
              <w:t>00</w:t>
            </w:r>
            <w:r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1A7D62">
              <w:rPr>
                <w:rFonts w:eastAsia="Times New Roman"/>
                <w:color w:val="000000"/>
                <w:lang w:val="ru-RU" w:eastAsia="uk-UA"/>
              </w:rPr>
              <w:t>користувачів</w:t>
            </w:r>
            <w:proofErr w:type="spellEnd"/>
            <w:r w:rsidRPr="001A7D62">
              <w:rPr>
                <w:rFonts w:eastAsia="Times New Roman"/>
                <w:color w:val="000000"/>
                <w:lang w:val="ru-RU" w:eastAsia="uk-UA"/>
              </w:rPr>
              <w:t xml:space="preserve"> до 18</w:t>
            </w:r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 w:rsidRPr="001A7D62">
              <w:rPr>
                <w:rFonts w:eastAsia="Times New Roman"/>
                <w:color w:val="000000"/>
                <w:lang w:val="ru-RU" w:eastAsia="uk-UA"/>
              </w:rPr>
              <w:t xml:space="preserve"> 2022 року</w:t>
            </w:r>
            <w:r w:rsidR="001E4942" w:rsidRPr="001A7D62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</w:p>
        </w:tc>
        <w:tc>
          <w:tcPr>
            <w:tcW w:w="3147" w:type="dxa"/>
          </w:tcPr>
          <w:p w14:paraId="54B858FE" w14:textId="2A733DAD" w:rsidR="00A966EB" w:rsidRPr="00A966EB" w:rsidRDefault="00A966EB" w:rsidP="002A294C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 xml:space="preserve">Обраний підрядник </w:t>
            </w:r>
            <w:r w:rsidR="006B6E18">
              <w:rPr>
                <w:rFonts w:eastAsia="Times New Roman"/>
                <w:color w:val="000000"/>
                <w:lang w:val="ru-RU" w:eastAsia="uk-UA"/>
              </w:rPr>
              <w:t xml:space="preserve">працює </w:t>
            </w:r>
            <w:r>
              <w:rPr>
                <w:rFonts w:eastAsia="Times New Roman"/>
                <w:color w:val="000000"/>
                <w:lang w:val="ru-RU" w:eastAsia="uk-UA"/>
              </w:rPr>
              <w:t xml:space="preserve">під керівництвом </w:t>
            </w:r>
            <w:r>
              <w:rPr>
                <w:rFonts w:eastAsia="Times New Roman"/>
                <w:color w:val="000000"/>
                <w:lang w:eastAsia="uk-UA"/>
              </w:rPr>
              <w:t>UNFPA</w:t>
            </w:r>
            <w:r w:rsidRPr="00A966EB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r w:rsidR="002A294C">
              <w:rPr>
                <w:rFonts w:eastAsia="Times New Roman"/>
                <w:color w:val="000000"/>
                <w:lang w:val="ru-RU" w:eastAsia="uk-UA"/>
              </w:rPr>
              <w:t xml:space="preserve">та МВС </w:t>
            </w:r>
          </w:p>
        </w:tc>
      </w:tr>
      <w:tr w:rsidR="00A966EB" w14:paraId="3EDF131F" w14:textId="77777777" w:rsidTr="00A966EB">
        <w:tc>
          <w:tcPr>
            <w:tcW w:w="447" w:type="dxa"/>
          </w:tcPr>
          <w:p w14:paraId="5040ACDF" w14:textId="035A8875" w:rsidR="00A966EB" w:rsidRDefault="006B6E18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3</w:t>
            </w:r>
          </w:p>
        </w:tc>
        <w:tc>
          <w:tcPr>
            <w:tcW w:w="2341" w:type="dxa"/>
          </w:tcPr>
          <w:p w14:paraId="5C34C7F8" w14:textId="09A72341" w:rsidR="00A966EB" w:rsidRPr="00570E81" w:rsidRDefault="005730E3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18</w:t>
            </w:r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A966EB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2022 </w:t>
            </w:r>
            <w:proofErr w:type="spellStart"/>
            <w:r w:rsidR="00A966EB">
              <w:rPr>
                <w:rFonts w:eastAsia="Times New Roman"/>
                <w:color w:val="000000"/>
                <w:lang w:val="ru-RU" w:eastAsia="uk-UA"/>
              </w:rPr>
              <w:t>рік</w:t>
            </w:r>
            <w:proofErr w:type="spellEnd"/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– 31 грудня 2024 рік</w:t>
            </w:r>
          </w:p>
        </w:tc>
        <w:tc>
          <w:tcPr>
            <w:tcW w:w="3701" w:type="dxa"/>
          </w:tcPr>
          <w:p w14:paraId="6FE85094" w14:textId="4E0C214A" w:rsidR="00A966EB" w:rsidRPr="00570E81" w:rsidRDefault="00687DC0" w:rsidP="00570E81">
            <w:pPr>
              <w:jc w:val="both"/>
              <w:rPr>
                <w:rFonts w:eastAsia="Times New Roman"/>
                <w:color w:val="000000"/>
                <w:lang w:val="ru-RU" w:eastAsia="uk-UA"/>
              </w:rPr>
            </w:pPr>
            <w:r w:rsidRPr="001E4942">
              <w:rPr>
                <w:rFonts w:eastAsia="Times New Roman"/>
                <w:color w:val="000000"/>
                <w:lang w:val="ru-RU" w:eastAsia="uk-UA"/>
              </w:rPr>
              <w:t>100</w:t>
            </w:r>
            <w:r w:rsidR="00A966EB" w:rsidRPr="001E4942">
              <w:rPr>
                <w:rFonts w:eastAsia="Times New Roman"/>
                <w:color w:val="000000"/>
                <w:lang w:val="ru-RU" w:eastAsia="uk-UA"/>
              </w:rPr>
              <w:t xml:space="preserve"> тис користувачів</w:t>
            </w:r>
            <w:r w:rsidR="00A966EB">
              <w:rPr>
                <w:rFonts w:eastAsia="Times New Roman"/>
                <w:color w:val="000000"/>
                <w:lang w:val="ru-RU" w:eastAsia="uk-UA"/>
              </w:rPr>
              <w:t xml:space="preserve"> до 31 грудня 2024 року</w:t>
            </w:r>
          </w:p>
        </w:tc>
        <w:tc>
          <w:tcPr>
            <w:tcW w:w="3147" w:type="dxa"/>
          </w:tcPr>
          <w:p w14:paraId="3E6835A7" w14:textId="77777777" w:rsidR="00A966EB" w:rsidRPr="00570E81" w:rsidRDefault="00A966EB" w:rsidP="00570E81">
            <w:pPr>
              <w:jc w:val="both"/>
              <w:rPr>
                <w:rFonts w:eastAsia="Times New Roman"/>
                <w:color w:val="000000"/>
                <w:highlight w:val="yellow"/>
                <w:lang w:val="ru-RU" w:eastAsia="uk-UA"/>
              </w:rPr>
            </w:pPr>
            <w:r w:rsidRPr="001E4942">
              <w:rPr>
                <w:rFonts w:eastAsia="Times New Roman"/>
                <w:color w:val="000000"/>
                <w:lang w:val="ru-RU" w:eastAsia="uk-UA"/>
              </w:rPr>
              <w:t>МВС України</w:t>
            </w:r>
          </w:p>
        </w:tc>
      </w:tr>
    </w:tbl>
    <w:p w14:paraId="0EED62BB" w14:textId="2BAB2C92" w:rsidR="00570E81" w:rsidRPr="00870B1E" w:rsidRDefault="00A966EB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*обраний підрядник реалізовуватиме тільки першу частину (запуск мобільного додатку) у вказаний період</w:t>
      </w:r>
      <w:r w:rsidR="002A294C">
        <w:rPr>
          <w:rFonts w:asciiTheme="minorHAnsi" w:hAnsiTheme="minorHAnsi" w:cstheme="minorHAnsi"/>
        </w:rPr>
        <w:t xml:space="preserve"> </w:t>
      </w:r>
      <w:r w:rsidR="001E4942">
        <w:rPr>
          <w:rFonts w:asciiTheme="minorHAnsi" w:hAnsiTheme="minorHAnsi" w:cstheme="minorHAnsi"/>
        </w:rPr>
        <w:t>–</w:t>
      </w:r>
      <w:r w:rsidR="005730E3">
        <w:rPr>
          <w:rFonts w:asciiTheme="minorHAnsi" w:hAnsiTheme="minorHAnsi" w:cstheme="minorHAnsi"/>
        </w:rPr>
        <w:t xml:space="preserve"> 28 лютого 2022 року – 1</w:t>
      </w:r>
      <w:r w:rsidR="005730E3">
        <w:rPr>
          <w:rFonts w:asciiTheme="minorHAnsi" w:hAnsiTheme="minorHAnsi" w:cstheme="minorHAnsi"/>
          <w:lang w:val="ru-RU"/>
        </w:rPr>
        <w:t>8</w:t>
      </w:r>
      <w:r>
        <w:rPr>
          <w:rFonts w:asciiTheme="minorHAnsi" w:hAnsiTheme="minorHAnsi" w:cstheme="minorHAnsi"/>
        </w:rPr>
        <w:t xml:space="preserve"> березня 2022 року. </w:t>
      </w:r>
      <w:r w:rsidR="00047938">
        <w:rPr>
          <w:rFonts w:asciiTheme="minorHAnsi" w:hAnsiTheme="minorHAnsi" w:cstheme="minorHAnsi"/>
        </w:rPr>
        <w:t xml:space="preserve"> </w:t>
      </w:r>
    </w:p>
    <w:p w14:paraId="43F16AF0" w14:textId="77777777" w:rsidR="00A966EB" w:rsidRDefault="00A966EB">
      <w:pPr>
        <w:jc w:val="both"/>
        <w:rPr>
          <w:b/>
          <w:color w:val="000000"/>
        </w:rPr>
      </w:pPr>
      <w:r w:rsidRPr="00A966EB">
        <w:rPr>
          <w:b/>
          <w:color w:val="000000"/>
        </w:rPr>
        <w:t xml:space="preserve">Очікувані </w:t>
      </w:r>
      <w:r>
        <w:rPr>
          <w:b/>
          <w:color w:val="000000"/>
        </w:rPr>
        <w:t>продукти</w:t>
      </w:r>
      <w:r w:rsidRPr="00A966EB">
        <w:rPr>
          <w:b/>
          <w:color w:val="000000"/>
        </w:rPr>
        <w:t xml:space="preserve"> та часові рам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4252"/>
      </w:tblGrid>
      <w:tr w:rsidR="00B167F6" w14:paraId="4BD0D049" w14:textId="77777777" w:rsidTr="00687DC0">
        <w:tc>
          <w:tcPr>
            <w:tcW w:w="447" w:type="dxa"/>
          </w:tcPr>
          <w:p w14:paraId="1FA04C36" w14:textId="77777777" w:rsidR="00B167F6" w:rsidRPr="00A966EB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№</w:t>
            </w:r>
          </w:p>
        </w:tc>
        <w:tc>
          <w:tcPr>
            <w:tcW w:w="4935" w:type="dxa"/>
          </w:tcPr>
          <w:p w14:paraId="639870FB" w14:textId="77777777" w:rsidR="00B167F6" w:rsidRPr="00A966EB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Опис отриманих послуг</w:t>
            </w:r>
          </w:p>
        </w:tc>
        <w:tc>
          <w:tcPr>
            <w:tcW w:w="4252" w:type="dxa"/>
          </w:tcPr>
          <w:p w14:paraId="6A334451" w14:textId="725AA35D" w:rsidR="00B167F6" w:rsidRPr="00B167F6" w:rsidRDefault="00B167F6">
            <w:pPr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Дати</w:t>
            </w:r>
            <w:r w:rsidR="00770DA9">
              <w:rPr>
                <w:rFonts w:cstheme="minorHAnsi"/>
                <w:b/>
                <w:lang w:val="uk-UA"/>
              </w:rPr>
              <w:t xml:space="preserve"> прийняття послуг</w:t>
            </w:r>
          </w:p>
        </w:tc>
      </w:tr>
      <w:tr w:rsidR="00B167F6" w14:paraId="780790C4" w14:textId="77777777" w:rsidTr="00687DC0">
        <w:tc>
          <w:tcPr>
            <w:tcW w:w="447" w:type="dxa"/>
          </w:tcPr>
          <w:p w14:paraId="2556344D" w14:textId="5C85B68F" w:rsidR="00B167F6" w:rsidRPr="00B167F6" w:rsidRDefault="00687DC0" w:rsidP="00A966EB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</w:p>
        </w:tc>
        <w:tc>
          <w:tcPr>
            <w:tcW w:w="4935" w:type="dxa"/>
          </w:tcPr>
          <w:p w14:paraId="772137B3" w14:textId="77777777" w:rsidR="00B167F6" w:rsidRPr="00B167F6" w:rsidRDefault="00B167F6" w:rsidP="00A966EB">
            <w:pPr>
              <w:jc w:val="both"/>
              <w:rPr>
                <w:rFonts w:cstheme="minorHAnsi"/>
                <w:lang w:val="uk-UA"/>
              </w:rPr>
            </w:pPr>
            <w:r w:rsidRPr="00B167F6">
              <w:rPr>
                <w:rFonts w:cstheme="minorHAnsi"/>
                <w:lang w:val="uk-UA"/>
              </w:rPr>
              <w:t>Підготовлена стратегія просування мобільного додатку</w:t>
            </w:r>
          </w:p>
        </w:tc>
        <w:tc>
          <w:tcPr>
            <w:tcW w:w="4252" w:type="dxa"/>
          </w:tcPr>
          <w:p w14:paraId="5062C40A" w14:textId="1E3C65ED" w:rsidR="00B167F6" w:rsidRPr="00B167F6" w:rsidRDefault="00B167F6" w:rsidP="00770DA9">
            <w:pPr>
              <w:jc w:val="both"/>
              <w:rPr>
                <w:rFonts w:cstheme="minorHAnsi"/>
                <w:lang w:val="ru-RU"/>
              </w:rPr>
            </w:pPr>
            <w:r w:rsidRPr="00B167F6">
              <w:rPr>
                <w:rFonts w:cstheme="minorHAnsi"/>
                <w:lang w:val="ru-RU"/>
              </w:rPr>
              <w:t xml:space="preserve">До </w:t>
            </w:r>
            <w:r w:rsidR="004E6F94">
              <w:rPr>
                <w:rFonts w:cstheme="minorHAnsi"/>
                <w:lang w:val="ru-RU"/>
              </w:rPr>
              <w:t>21</w:t>
            </w:r>
            <w:r w:rsidR="00770DA9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4E6F94">
              <w:rPr>
                <w:rFonts w:cstheme="minorHAnsi"/>
                <w:lang w:val="ru-RU"/>
              </w:rPr>
              <w:t>березня</w:t>
            </w:r>
            <w:proofErr w:type="spellEnd"/>
            <w:r w:rsidRPr="00B167F6">
              <w:rPr>
                <w:rFonts w:cstheme="minorHAnsi"/>
                <w:lang w:val="ru-RU"/>
              </w:rPr>
              <w:t xml:space="preserve"> 2022 року</w:t>
            </w:r>
          </w:p>
        </w:tc>
      </w:tr>
      <w:tr w:rsidR="00B167F6" w14:paraId="6C3C557F" w14:textId="77777777" w:rsidTr="00687DC0">
        <w:tc>
          <w:tcPr>
            <w:tcW w:w="447" w:type="dxa"/>
          </w:tcPr>
          <w:p w14:paraId="5549A6F0" w14:textId="3312AD19" w:rsidR="00B167F6" w:rsidRPr="00B167F6" w:rsidRDefault="00687DC0" w:rsidP="00A966EB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  <w:tc>
          <w:tcPr>
            <w:tcW w:w="4935" w:type="dxa"/>
          </w:tcPr>
          <w:p w14:paraId="05962938" w14:textId="5443FC68" w:rsidR="00B167F6" w:rsidRPr="00B167F6" w:rsidRDefault="00687DC0" w:rsidP="00B167F6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Інформаційна підтримка запуску мобільного додатку, що затверджена в межах розробленої стратегії</w:t>
            </w:r>
          </w:p>
        </w:tc>
        <w:tc>
          <w:tcPr>
            <w:tcW w:w="4252" w:type="dxa"/>
          </w:tcPr>
          <w:p w14:paraId="6CB80FA0" w14:textId="0E11E049" w:rsidR="00B167F6" w:rsidRPr="00B167F6" w:rsidRDefault="00B167F6" w:rsidP="00B167F6">
            <w:pPr>
              <w:jc w:val="both"/>
              <w:rPr>
                <w:rFonts w:cstheme="minorHAnsi"/>
                <w:lang w:val="ru-RU"/>
              </w:rPr>
            </w:pPr>
            <w:r w:rsidRPr="00B167F6">
              <w:rPr>
                <w:rFonts w:cstheme="minorHAnsi"/>
                <w:lang w:val="ru-RU"/>
              </w:rPr>
              <w:t>28 лютого 2022 р</w:t>
            </w:r>
            <w:r>
              <w:rPr>
                <w:rFonts w:cstheme="minorHAnsi"/>
                <w:lang w:val="ru-RU"/>
              </w:rPr>
              <w:t>.</w:t>
            </w:r>
            <w:r w:rsidR="005730E3">
              <w:rPr>
                <w:rFonts w:cstheme="minorHAnsi"/>
                <w:lang w:val="ru-RU"/>
              </w:rPr>
              <w:t xml:space="preserve"> – 18</w:t>
            </w:r>
            <w:r w:rsidRPr="00B167F6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B167F6">
              <w:rPr>
                <w:rFonts w:cstheme="minorHAnsi"/>
                <w:lang w:val="ru-RU"/>
              </w:rPr>
              <w:t>березня</w:t>
            </w:r>
            <w:proofErr w:type="spellEnd"/>
            <w:r w:rsidRPr="00B167F6">
              <w:rPr>
                <w:rFonts w:cstheme="minorHAnsi"/>
                <w:lang w:val="ru-RU"/>
              </w:rPr>
              <w:t xml:space="preserve"> 202</w:t>
            </w:r>
            <w:r>
              <w:rPr>
                <w:rFonts w:cstheme="minorHAnsi"/>
                <w:lang w:val="ru-RU"/>
              </w:rPr>
              <w:t>2</w:t>
            </w:r>
            <w:r w:rsidRPr="00B167F6">
              <w:rPr>
                <w:rFonts w:cstheme="minorHAnsi"/>
                <w:lang w:val="ru-RU"/>
              </w:rPr>
              <w:t xml:space="preserve"> р</w:t>
            </w:r>
            <w:r>
              <w:rPr>
                <w:rFonts w:cstheme="minorHAnsi"/>
                <w:lang w:val="ru-RU"/>
              </w:rPr>
              <w:t>.</w:t>
            </w:r>
          </w:p>
        </w:tc>
      </w:tr>
    </w:tbl>
    <w:p w14:paraId="61A8EA63" w14:textId="77777777" w:rsidR="00B167F6" w:rsidRDefault="00B167F6" w:rsidP="00B167F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45AA468" w14:textId="77777777" w:rsidR="0069650A" w:rsidRDefault="0069650A" w:rsidP="00B167F6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</w:p>
    <w:p w14:paraId="44957E5B" w14:textId="77777777" w:rsidR="0069650A" w:rsidRDefault="0069650A" w:rsidP="00B167F6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</w:p>
    <w:p w14:paraId="2834BE8B" w14:textId="04622797" w:rsidR="00B167F6" w:rsidRPr="00B167F6" w:rsidRDefault="00B167F6" w:rsidP="00B1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67F6">
        <w:rPr>
          <w:rFonts w:eastAsia="Times New Roman"/>
          <w:b/>
          <w:bCs/>
          <w:color w:val="000000"/>
          <w:lang w:eastAsia="uk-UA"/>
        </w:rPr>
        <w:lastRenderedPageBreak/>
        <w:t>Оплата</w:t>
      </w:r>
    </w:p>
    <w:p w14:paraId="0A7EA787" w14:textId="77777777" w:rsidR="00B167F6" w:rsidRPr="00B167F6" w:rsidRDefault="00B167F6" w:rsidP="00B1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6037"/>
        <w:gridCol w:w="3158"/>
      </w:tblGrid>
      <w:tr w:rsidR="006B6E18" w:rsidRPr="00B167F6" w14:paraId="04A446D0" w14:textId="77777777" w:rsidTr="00B167F6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D8F08" w14:textId="44EDBE89" w:rsidR="00B167F6" w:rsidRPr="00B167F6" w:rsidRDefault="00770DA9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color w:val="00000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4E718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b/>
                <w:color w:val="000000"/>
                <w:lang w:eastAsia="uk-UA"/>
              </w:rPr>
              <w:t>Очікувані матеріа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25E9A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b/>
                <w:color w:val="000000"/>
                <w:lang w:eastAsia="uk-UA"/>
              </w:rPr>
              <w:t>Умови оплати та часові рамки</w:t>
            </w:r>
          </w:p>
        </w:tc>
      </w:tr>
      <w:tr w:rsidR="006B6E18" w:rsidRPr="00B167F6" w14:paraId="45BB3F15" w14:textId="77777777" w:rsidTr="00B167F6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D5F9F" w14:textId="77777777" w:rsidR="00B167F6" w:rsidRPr="00B167F6" w:rsidRDefault="00B167F6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67F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A2A3C" w14:textId="1E0EE709" w:rsidR="00B167F6" w:rsidRPr="00B167F6" w:rsidRDefault="006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лен</w:t>
            </w:r>
            <w:r w:rsidR="006B6E18">
              <w:rPr>
                <w:rFonts w:eastAsia="Times New Roman"/>
                <w:color w:val="000000"/>
                <w:lang w:eastAsia="uk-UA"/>
              </w:rPr>
              <w:t>ий</w:t>
            </w:r>
            <w:r>
              <w:rPr>
                <w:rFonts w:eastAsia="Times New Roman"/>
                <w:color w:val="000000"/>
                <w:lang w:eastAsia="uk-UA"/>
              </w:rPr>
              <w:t xml:space="preserve"> і затверджен</w:t>
            </w:r>
            <w:r w:rsidR="006B6E18">
              <w:rPr>
                <w:rFonts w:eastAsia="Times New Roman"/>
                <w:color w:val="000000"/>
                <w:lang w:eastAsia="uk-UA"/>
              </w:rPr>
              <w:t>ий план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 просування</w:t>
            </w:r>
            <w:r w:rsidR="006B6E18">
              <w:rPr>
                <w:rFonts w:eastAsia="Times New Roman"/>
                <w:color w:val="000000"/>
                <w:lang w:eastAsia="uk-UA"/>
              </w:rPr>
              <w:t xml:space="preserve"> і запуску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мобільного додатку </w:t>
            </w:r>
            <w:r w:rsidR="00B167F6">
              <w:rPr>
                <w:rFonts w:eastAsia="Times New Roman"/>
                <w:color w:val="000000"/>
                <w:lang w:eastAsia="uk-UA"/>
              </w:rPr>
              <w:t xml:space="preserve">разом із супровідними фінальними додатками </w:t>
            </w:r>
            <w:r w:rsidR="005730E3">
              <w:rPr>
                <w:rFonts w:eastAsia="Times New Roman"/>
                <w:color w:val="000000"/>
                <w:lang w:eastAsia="uk-UA"/>
              </w:rPr>
              <w:t>на період до 1</w:t>
            </w:r>
            <w:r w:rsidR="005730E3">
              <w:rPr>
                <w:rFonts w:eastAsia="Times New Roman"/>
                <w:color w:val="000000"/>
                <w:lang w:val="ru-RU" w:eastAsia="uk-UA"/>
              </w:rPr>
              <w:t>8</w:t>
            </w:r>
            <w:r w:rsidR="006B6E18">
              <w:rPr>
                <w:rFonts w:eastAsia="Times New Roman"/>
                <w:color w:val="000000"/>
                <w:lang w:eastAsia="uk-UA"/>
              </w:rPr>
              <w:t xml:space="preserve"> березня 2022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3009D" w14:textId="484BD44F" w:rsidR="00B167F6" w:rsidRPr="00B167F6" w:rsidRDefault="001A7D62" w:rsidP="0077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2</w:t>
            </w:r>
            <w:r w:rsidR="00B167F6" w:rsidRPr="00B167F6">
              <w:rPr>
                <w:rFonts w:eastAsia="Times New Roman"/>
                <w:color w:val="000000"/>
                <w:lang w:eastAsia="uk-UA"/>
              </w:rPr>
              <w:t>0% вартості контракту після затвердження замовником</w:t>
            </w:r>
            <w:r w:rsidR="00470369">
              <w:rPr>
                <w:rFonts w:eastAsia="Times New Roman"/>
                <w:color w:val="000000"/>
                <w:lang w:eastAsia="uk-UA"/>
              </w:rPr>
              <w:t xml:space="preserve"> не </w:t>
            </w:r>
            <w:r w:rsidR="00470369" w:rsidRPr="001A7D62">
              <w:rPr>
                <w:rFonts w:eastAsia="Times New Roman"/>
                <w:color w:val="000000"/>
                <w:lang w:eastAsia="uk-UA"/>
              </w:rPr>
              <w:t xml:space="preserve">пізніше </w:t>
            </w:r>
            <w:r w:rsidR="004E6F94" w:rsidRPr="001A7D62">
              <w:rPr>
                <w:rFonts w:eastAsia="Times New Roman"/>
                <w:color w:val="000000"/>
                <w:lang w:val="ru-RU" w:eastAsia="uk-UA"/>
              </w:rPr>
              <w:t>22</w:t>
            </w:r>
            <w:r w:rsidR="00470369" w:rsidRPr="001A7D62">
              <w:rPr>
                <w:rFonts w:eastAsia="Times New Roman"/>
                <w:color w:val="000000"/>
                <w:lang w:eastAsia="uk-UA"/>
              </w:rPr>
              <w:t xml:space="preserve"> лютого</w:t>
            </w:r>
            <w:r w:rsidR="00B167F6" w:rsidRPr="001A7D62">
              <w:rPr>
                <w:rFonts w:eastAsia="Times New Roman"/>
                <w:color w:val="000000"/>
                <w:lang w:eastAsia="uk-UA"/>
              </w:rPr>
              <w:t xml:space="preserve"> 2022 року</w:t>
            </w:r>
          </w:p>
        </w:tc>
      </w:tr>
      <w:tr w:rsidR="006B6E18" w:rsidRPr="00B167F6" w14:paraId="50ED1A28" w14:textId="77777777" w:rsidTr="006B6E18">
        <w:trPr>
          <w:trHeight w:val="89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FDD60" w14:textId="46AE5756" w:rsidR="00B167F6" w:rsidRPr="00B167F6" w:rsidRDefault="006B6E18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C700F" w14:textId="7B91864B" w:rsidR="00B167F6" w:rsidRPr="00B167F6" w:rsidRDefault="00770DA9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0DA9">
              <w:rPr>
                <w:rFonts w:eastAsia="Times New Roman"/>
                <w:color w:val="000000"/>
                <w:lang w:eastAsia="uk-UA"/>
              </w:rPr>
              <w:t>Інформаційна підтримка запуску мобільного додатку, що затверджена в межах розроблено</w:t>
            </w:r>
            <w:r w:rsidR="006B6E18">
              <w:rPr>
                <w:rFonts w:eastAsia="Times New Roman"/>
                <w:color w:val="000000"/>
                <w:lang w:eastAsia="uk-UA"/>
              </w:rPr>
              <w:t>го плану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із метою залучення вказаної кількості користувачів </w:t>
            </w:r>
            <w:r w:rsidR="00B167F6" w:rsidRPr="00770DA9">
              <w:rPr>
                <w:rFonts w:eastAsia="Times New Roman"/>
                <w:color w:val="000000"/>
                <w:lang w:eastAsia="uk-UA"/>
              </w:rPr>
              <w:t>(</w:t>
            </w:r>
            <w:r w:rsidR="005730E3">
              <w:rPr>
                <w:rFonts w:cstheme="minorHAnsi"/>
              </w:rPr>
              <w:t>28 лютого 2022 р. – 1</w:t>
            </w:r>
            <w:r w:rsidR="005730E3" w:rsidRPr="005730E3">
              <w:rPr>
                <w:rFonts w:cstheme="minorHAnsi"/>
              </w:rPr>
              <w:t>8</w:t>
            </w:r>
            <w:r w:rsidR="00B167F6" w:rsidRPr="00770DA9">
              <w:rPr>
                <w:rFonts w:cstheme="minorHAnsi"/>
              </w:rPr>
              <w:t xml:space="preserve"> березня 2022 р.)</w:t>
            </w:r>
            <w:r w:rsidR="006B6E18">
              <w:rPr>
                <w:rFonts w:cstheme="minorHAnsi"/>
              </w:rPr>
              <w:t>. Звіт про виконану ро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3D488" w14:textId="09C8127B" w:rsidR="00B167F6" w:rsidRPr="00B167F6" w:rsidRDefault="001A7D62" w:rsidP="00B1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7D62">
              <w:rPr>
                <w:rFonts w:eastAsia="Times New Roman"/>
                <w:color w:val="000000"/>
                <w:lang w:val="ru-RU" w:eastAsia="uk-UA"/>
              </w:rPr>
              <w:t>5</w:t>
            </w:r>
            <w:r w:rsidR="00B167F6" w:rsidRPr="00B167F6">
              <w:rPr>
                <w:rFonts w:eastAsia="Times New Roman"/>
                <w:color w:val="000000"/>
                <w:lang w:eastAsia="uk-UA"/>
              </w:rPr>
              <w:t>0% вартості контракту після затвердження замовником</w:t>
            </w:r>
            <w:r w:rsidR="00470369">
              <w:rPr>
                <w:rFonts w:eastAsia="Times New Roman"/>
                <w:color w:val="000000"/>
                <w:lang w:eastAsia="uk-UA"/>
              </w:rPr>
              <w:t xml:space="preserve"> не пізніше </w:t>
            </w:r>
            <w:r w:rsidR="005730E3" w:rsidRPr="001A7D62">
              <w:rPr>
                <w:rFonts w:eastAsia="Times New Roman"/>
                <w:color w:val="000000"/>
                <w:lang w:eastAsia="uk-UA"/>
              </w:rPr>
              <w:t>2</w:t>
            </w:r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1</w:t>
            </w:r>
            <w:r w:rsidR="00B167F6" w:rsidRPr="001A7D62">
              <w:rPr>
                <w:rFonts w:eastAsia="Times New Roman"/>
                <w:color w:val="000000"/>
                <w:lang w:eastAsia="uk-UA"/>
              </w:rPr>
              <w:t xml:space="preserve"> березня 2022 року</w:t>
            </w:r>
          </w:p>
        </w:tc>
      </w:tr>
      <w:tr w:rsidR="006B6E18" w:rsidRPr="00B167F6" w14:paraId="342EFDF4" w14:textId="77777777" w:rsidTr="00B167F6">
        <w:trPr>
          <w:trHeight w:val="89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403E9" w14:textId="716D5512" w:rsidR="006B6E18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6DF4E" w14:textId="78FCC59C" w:rsidR="006B6E18" w:rsidRPr="00770DA9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лена і завтерджена стратегія та усі супроводжуючі документи на промо МД на період до 2024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A620" w14:textId="1435F240" w:rsidR="006B6E18" w:rsidRDefault="006B6E18" w:rsidP="00B167F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30% вартості контракту після затвердження замовником не </w:t>
            </w:r>
            <w:r w:rsidR="005730E3" w:rsidRPr="001A7D62">
              <w:rPr>
                <w:rFonts w:eastAsia="Times New Roman"/>
                <w:color w:val="000000"/>
                <w:lang w:eastAsia="uk-UA"/>
              </w:rPr>
              <w:t xml:space="preserve">пізніше </w:t>
            </w:r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23</w:t>
            </w:r>
            <w:r w:rsidRPr="001A7D62">
              <w:rPr>
                <w:rFonts w:eastAsia="Times New Roman"/>
                <w:color w:val="000000"/>
                <w:lang w:eastAsia="uk-UA"/>
              </w:rPr>
              <w:t xml:space="preserve"> </w:t>
            </w:r>
            <w:proofErr w:type="spellStart"/>
            <w:r w:rsidR="005730E3" w:rsidRPr="001A7D62">
              <w:rPr>
                <w:rFonts w:eastAsia="Times New Roman"/>
                <w:color w:val="000000"/>
                <w:lang w:val="ru-RU" w:eastAsia="uk-UA"/>
              </w:rPr>
              <w:t>березня</w:t>
            </w:r>
            <w:proofErr w:type="spellEnd"/>
            <w:r w:rsidRPr="001A7D62">
              <w:rPr>
                <w:rFonts w:eastAsia="Times New Roman"/>
                <w:color w:val="000000"/>
                <w:lang w:eastAsia="uk-UA"/>
              </w:rPr>
              <w:t xml:space="preserve"> 2022 року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</w:tc>
      </w:tr>
    </w:tbl>
    <w:p w14:paraId="33114593" w14:textId="77777777" w:rsidR="00A966EB" w:rsidRPr="006D7DFA" w:rsidRDefault="00A966EB">
      <w:pPr>
        <w:jc w:val="both"/>
        <w:rPr>
          <w:rFonts w:asciiTheme="minorHAnsi" w:hAnsiTheme="minorHAnsi" w:cstheme="minorHAnsi"/>
        </w:rPr>
      </w:pPr>
    </w:p>
    <w:p w14:paraId="38A6F876" w14:textId="77777777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нтелектуальна власність</w:t>
      </w:r>
    </w:p>
    <w:p w14:paraId="78969B75" w14:textId="749B4F66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Уся інформац</w:t>
      </w:r>
      <w:r w:rsidR="001E4942">
        <w:rPr>
          <w:rFonts w:asciiTheme="minorHAnsi" w:hAnsiTheme="minorHAnsi" w:cstheme="minorHAnsi"/>
        </w:rPr>
        <w:t>ія, що відноситься до цього проє</w:t>
      </w:r>
      <w:r w:rsidRPr="006D7DFA">
        <w:rPr>
          <w:rFonts w:asciiTheme="minorHAnsi" w:hAnsiTheme="minorHAnsi" w:cstheme="minorHAnsi"/>
        </w:rPr>
        <w:t>кту (документальна, візуальна, цифрова, кібер, проектна документація тощо), і</w:t>
      </w:r>
      <w:r w:rsidR="0069650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з якою постачаль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44D6DA7B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018867A5" w14:textId="7E9AD348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Вимоги щодо кваліфікації</w:t>
      </w:r>
      <w:r w:rsidRPr="006D7DFA">
        <w:rPr>
          <w:rFonts w:asciiTheme="minorHAnsi" w:hAnsiTheme="minorHAnsi" w:cstheme="minorHAnsi"/>
        </w:rPr>
        <w:t xml:space="preserve"> </w:t>
      </w:r>
    </w:p>
    <w:p w14:paraId="68FCD8F1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UNFPA шукає постачальника послуг із перевіреним досвідом у </w:t>
      </w:r>
      <w:r w:rsidR="00B167F6">
        <w:rPr>
          <w:color w:val="000000"/>
        </w:rPr>
        <w:t>плануванні та проведенні комунікаційних кампаній.</w:t>
      </w:r>
    </w:p>
    <w:p w14:paraId="471B71A4" w14:textId="77777777" w:rsidR="00B167F6" w:rsidRDefault="00B167F6" w:rsidP="00B167F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отенційний постачальник послуг повинен:</w:t>
      </w:r>
    </w:p>
    <w:p w14:paraId="02E36897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</w:p>
    <w:p w14:paraId="69300B52" w14:textId="2A59DEFA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бути резидентом</w:t>
      </w:r>
      <w:r w:rsidR="002A29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або мати юридичне представництво в Україні з відповідною офіційною реєстрацією;</w:t>
      </w:r>
    </w:p>
    <w:p w14:paraId="732F37E8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працювати в сфері комунікацій щонайменше 3 роки;</w:t>
      </w:r>
    </w:p>
    <w:p w14:paraId="7580BE6E" w14:textId="54ED32F0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мати досвід у галузі досліджень </w:t>
      </w:r>
      <w:r w:rsidR="002A294C">
        <w:rPr>
          <w:rFonts w:ascii="Calibri" w:hAnsi="Calibri" w:cs="Calibri"/>
          <w:color w:val="000000"/>
          <w:sz w:val="22"/>
          <w:szCs w:val="22"/>
        </w:rPr>
        <w:t>і</w:t>
      </w:r>
      <w:r>
        <w:rPr>
          <w:rFonts w:ascii="Calibri" w:hAnsi="Calibri" w:cs="Calibri"/>
          <w:color w:val="000000"/>
          <w:sz w:val="22"/>
          <w:szCs w:val="22"/>
        </w:rPr>
        <w:t xml:space="preserve"> розробок публічних інформаційних та комунікаційних кампаній, досвід у розробці та реалізації промо кампаній із просування мобільних додатків буде перевагою;</w:t>
      </w:r>
    </w:p>
    <w:p w14:paraId="67168B9A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демонструвати здатність дотримуватися часових рамок, працювати під тиском та вимірювати результати;</w:t>
      </w:r>
    </w:p>
    <w:p w14:paraId="66F686B5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- володіти українською, російською та англійською мовами.</w:t>
      </w:r>
    </w:p>
    <w:p w14:paraId="2AC80777" w14:textId="77777777" w:rsidR="002A294C" w:rsidRDefault="002A294C" w:rsidP="00B167F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9ABFF2" w14:textId="77777777" w:rsidR="00B167F6" w:rsidRDefault="00B167F6" w:rsidP="00B167F6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Перевагою буде попередній досвід роботи з агенціями системи ООН.</w:t>
      </w:r>
    </w:p>
    <w:p w14:paraId="3DC279DC" w14:textId="77777777" w:rsidR="00830446" w:rsidRPr="006D7DFA" w:rsidRDefault="008A680A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 </w:t>
      </w:r>
    </w:p>
    <w:p w14:paraId="68C9C9AE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 xml:space="preserve">Питання </w:t>
      </w:r>
    </w:p>
    <w:p w14:paraId="204B1378" w14:textId="74335FA7" w:rsidR="00280D67" w:rsidRPr="006D7DFA" w:rsidRDefault="008A680A" w:rsidP="00280D6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Питання або запити на додаткові роз'яснення можна задати під час організаційної зустрічі, яка </w:t>
      </w:r>
      <w:r w:rsidR="00280D67" w:rsidRPr="001A7D62">
        <w:rPr>
          <w:rFonts w:asciiTheme="minorHAnsi" w:hAnsiTheme="minorHAnsi" w:cstheme="minorHAnsi"/>
          <w:color w:val="000000"/>
          <w:sz w:val="22"/>
          <w:szCs w:val="22"/>
        </w:rPr>
        <w:t xml:space="preserve">відбудеться 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21 січня </w:t>
      </w:r>
      <w:r w:rsidR="00280D67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 о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б</w:t>
      </w:r>
      <w:r w:rsidR="00280D67"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1.00</w:t>
      </w:r>
      <w:r w:rsidR="00280D67"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 через конференцію Google Meet (посилання на засідання конференції буде надано пізніше).</w:t>
      </w:r>
    </w:p>
    <w:p w14:paraId="7B36B4B6" w14:textId="43099C37" w:rsidR="00280D67" w:rsidRPr="006D7DFA" w:rsidRDefault="00280D67" w:rsidP="00280D6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lastRenderedPageBreak/>
        <w:t> У разі вашої участі в організаційній зустрічі ми просимо надіслати підтвердження з такою інформацією:</w:t>
      </w:r>
      <w:r w:rsidR="002A2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7DFA">
        <w:rPr>
          <w:rFonts w:asciiTheme="minorHAnsi" w:hAnsiTheme="minorHAnsi" w:cstheme="minorHAnsi"/>
          <w:color w:val="000000"/>
          <w:sz w:val="22"/>
          <w:szCs w:val="22"/>
        </w:rPr>
        <w:t xml:space="preserve">назва компанії, список представників компанії, які планують бути присутніми, зазначити їх електрону пошту, контактній особі ЮНФПА до 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35A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00 за київським часом, 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 січня</w:t>
      </w:r>
      <w:r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470369" w:rsidRPr="001A7D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6D7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року</w:t>
      </w:r>
      <w:r w:rsidRPr="006D7DF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12"/>
      </w:tblGrid>
      <w:tr w:rsidR="00280D67" w:rsidRPr="006D7DFA" w14:paraId="31413CD4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AD50" w14:textId="77777777" w:rsidR="00280D67" w:rsidRPr="006D7DFA" w:rsidRDefault="00280D6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тактна особ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D85C" w14:textId="2D32D615" w:rsidR="00280D67" w:rsidRPr="006D7DFA" w:rsidRDefault="004703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Ніна Багаєва</w:t>
            </w:r>
            <w:r w:rsidRPr="006D7DF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280D67" w:rsidRPr="006D7DF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80D67" w:rsidRPr="006D7DFA" w14:paraId="0B8476C0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7113" w14:textId="77777777" w:rsidR="00280D67" w:rsidRPr="006D7DFA" w:rsidRDefault="00280D6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адреса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BA7F" w14:textId="5B2903BD" w:rsidR="00280D67" w:rsidRPr="006D7DFA" w:rsidRDefault="004703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677ED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lang w:val="en-US"/>
              </w:rPr>
              <w:t>bagayeva@unfpa.org</w:t>
            </w:r>
          </w:p>
        </w:tc>
      </w:tr>
      <w:tr w:rsidR="00280D67" w:rsidRPr="006D7DFA" w14:paraId="53746722" w14:textId="77777777" w:rsidTr="00280D67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6AB4" w14:textId="77777777"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67C1F" w14:textId="77777777" w:rsidR="00280D67" w:rsidRPr="006D7DFA" w:rsidRDefault="00280D67">
            <w:pPr>
              <w:rPr>
                <w:rFonts w:asciiTheme="minorHAnsi" w:hAnsiTheme="minorHAnsi" w:cstheme="minorHAnsi"/>
              </w:rPr>
            </w:pPr>
          </w:p>
        </w:tc>
      </w:tr>
    </w:tbl>
    <w:p w14:paraId="33A57432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76AC4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Якщо ви не можете взяти участь у дискусії, надішліть свої запитання та запити контактній особі UNFPA (див. Контакти у таблиці вище).</w:t>
      </w:r>
    </w:p>
    <w:p w14:paraId="3377E1C8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91D83CF" w14:textId="77777777" w:rsidR="00280D67" w:rsidRPr="006D7DFA" w:rsidRDefault="00280D67" w:rsidP="00280D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color w:val="000000"/>
          <w:sz w:val="22"/>
          <w:szCs w:val="22"/>
        </w:rPr>
        <w:t>На питання буде надіслано відповідь в письмовій формі. Відповіді будуть розіслані серед усіх зацікавлених сторін якнайшвидше.</w:t>
      </w:r>
    </w:p>
    <w:p w14:paraId="1C5660FC" w14:textId="642044CD" w:rsidR="00830446" w:rsidRDefault="00280D67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6D7DFA">
        <w:rPr>
          <w:rFonts w:asciiTheme="minorHAnsi" w:hAnsiTheme="minorHAnsi" w:cstheme="minorHAnsi"/>
          <w:color w:val="000000"/>
        </w:rPr>
        <w:t xml:space="preserve">Кінцевий термін подання питань </w:t>
      </w:r>
      <w:r w:rsidR="00470369">
        <w:rPr>
          <w:rFonts w:asciiTheme="minorHAnsi" w:hAnsiTheme="minorHAnsi" w:cstheme="minorHAnsi"/>
          <w:color w:val="000000"/>
        </w:rPr>
        <w:t>–</w:t>
      </w:r>
      <w:r w:rsidRPr="006D7DFA">
        <w:rPr>
          <w:rFonts w:asciiTheme="minorHAnsi" w:hAnsiTheme="minorHAnsi" w:cstheme="minorHAnsi"/>
          <w:color w:val="000000"/>
        </w:rPr>
        <w:t xml:space="preserve"> </w:t>
      </w:r>
      <w:r w:rsidR="00470369" w:rsidRPr="001A7D62">
        <w:rPr>
          <w:rFonts w:asciiTheme="minorHAnsi" w:hAnsiTheme="minorHAnsi" w:cstheme="minorHAnsi"/>
          <w:b/>
          <w:bCs/>
          <w:color w:val="000000"/>
        </w:rPr>
        <w:t>24 січня</w:t>
      </w:r>
      <w:r w:rsidRPr="001A7D62">
        <w:rPr>
          <w:rFonts w:asciiTheme="minorHAnsi" w:hAnsiTheme="minorHAnsi" w:cstheme="minorHAnsi"/>
          <w:b/>
          <w:bCs/>
          <w:color w:val="000000"/>
        </w:rPr>
        <w:t>, 202</w:t>
      </w:r>
      <w:r w:rsidR="00470369" w:rsidRPr="001A7D62">
        <w:rPr>
          <w:rFonts w:asciiTheme="minorHAnsi" w:hAnsiTheme="minorHAnsi" w:cstheme="minorHAnsi"/>
          <w:b/>
          <w:bCs/>
          <w:color w:val="000000"/>
        </w:rPr>
        <w:t>2</w:t>
      </w:r>
      <w:r w:rsidRPr="006D7DFA">
        <w:rPr>
          <w:rFonts w:asciiTheme="minorHAnsi" w:hAnsiTheme="minorHAnsi" w:cstheme="minorHAnsi"/>
          <w:b/>
          <w:bCs/>
          <w:color w:val="000000"/>
        </w:rPr>
        <w:t>, 17:00 за київським часом.</w:t>
      </w:r>
    </w:p>
    <w:p w14:paraId="38D373A5" w14:textId="77777777" w:rsidR="00935A0F" w:rsidRPr="006D7DFA" w:rsidRDefault="00935A0F" w:rsidP="00280D6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  <w:b/>
        </w:rPr>
      </w:pPr>
    </w:p>
    <w:p w14:paraId="23086173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138F50D2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ІІІ. Зміст пропозиції</w:t>
      </w:r>
    </w:p>
    <w:p w14:paraId="7C1C4C2C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64A3238D" w14:textId="796854CE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Пропозиції мають надсилатися електронною поштою, за можливістю, одним повідомленням, залежно від розміру файлу та мають вміщувати:</w:t>
      </w:r>
      <w:r w:rsidR="002A294C">
        <w:rPr>
          <w:rFonts w:asciiTheme="minorHAnsi" w:hAnsiTheme="minorHAnsi" w:cstheme="minorHAnsi"/>
        </w:rPr>
        <w:t xml:space="preserve"> </w:t>
      </w:r>
    </w:p>
    <w:p w14:paraId="6197C3E5" w14:textId="77777777" w:rsidR="00830446" w:rsidRPr="006D7DFA" w:rsidRDefault="00830446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14:paraId="164302B5" w14:textId="14A86CCA" w:rsidR="00830446" w:rsidRPr="006D7DFA" w:rsidRDefault="008A680A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а) Технічна пропозиція повинна містити інформацію, яка б забезпечувала докази для оцінки пропозиції відповідно до критеріїв, а також інформацію про юридичну особу. Технічна пропозиція має бути подана в електронному вигляді на пошту,</w:t>
      </w:r>
      <w:r w:rsidR="007C0D73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визначену у розділі IV. </w:t>
      </w:r>
    </w:p>
    <w:p w14:paraId="23CB9D6B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б) Подану виключно згідно відповідного бланку цінову пропозицію.</w:t>
      </w:r>
    </w:p>
    <w:p w14:paraId="5562C62C" w14:textId="77777777" w:rsidR="00830446" w:rsidRPr="006D7DFA" w:rsidRDefault="008A680A">
      <w:pPr>
        <w:spacing w:after="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в) Мова пропозиції англійська або українська.</w:t>
      </w:r>
    </w:p>
    <w:p w14:paraId="49595795" w14:textId="77777777" w:rsidR="00830446" w:rsidRDefault="008A680A">
      <w:pPr>
        <w:spacing w:after="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г) Технічна та цінова пропозиція мають бути надіслані окремими файлами</w:t>
      </w:r>
      <w:r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  <w:b/>
        </w:rPr>
        <w:t>та бути підписані відповідним керівником компанії та надіслані у форматі PDF.</w:t>
      </w:r>
    </w:p>
    <w:p w14:paraId="0381C18E" w14:textId="77777777" w:rsidR="00935A0F" w:rsidRPr="006D7DFA" w:rsidRDefault="00935A0F">
      <w:pPr>
        <w:spacing w:after="0"/>
        <w:jc w:val="both"/>
        <w:rPr>
          <w:rFonts w:asciiTheme="minorHAnsi" w:hAnsiTheme="minorHAnsi" w:cstheme="minorHAnsi"/>
          <w:b/>
        </w:rPr>
      </w:pPr>
    </w:p>
    <w:p w14:paraId="23EB1092" w14:textId="77777777" w:rsidR="00830446" w:rsidRPr="006D7DFA" w:rsidRDefault="00830446">
      <w:pPr>
        <w:spacing w:after="0"/>
        <w:jc w:val="both"/>
        <w:rPr>
          <w:rFonts w:asciiTheme="minorHAnsi" w:hAnsiTheme="minorHAnsi" w:cstheme="minorHAnsi"/>
          <w:b/>
        </w:rPr>
      </w:pPr>
    </w:p>
    <w:p w14:paraId="0BE77C6C" w14:textId="3FDCB2F0" w:rsidR="00830446" w:rsidRPr="006D7DFA" w:rsidRDefault="007C0D73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IV. </w:t>
      </w:r>
      <w:r w:rsidR="008A680A" w:rsidRPr="006D7DFA">
        <w:rPr>
          <w:rFonts w:asciiTheme="minorHAnsi" w:hAnsiTheme="minorHAnsi" w:cstheme="minorHAnsi"/>
          <w:b/>
        </w:rPr>
        <w:t>Інструкції щодо подання пропозицій</w:t>
      </w:r>
    </w:p>
    <w:p w14:paraId="4A9CE45F" w14:textId="6955F922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="005E160D" w:rsidRPr="006D7DFA">
        <w:rPr>
          <w:rFonts w:asciiTheme="minorHAnsi" w:hAnsiTheme="minorHAnsi" w:cstheme="minorHAnsi"/>
          <w:b/>
          <w:bCs/>
        </w:rPr>
        <w:t xml:space="preserve"> </w:t>
      </w:r>
      <w:r w:rsidR="00DE67C5">
        <w:rPr>
          <w:rFonts w:asciiTheme="minorHAnsi" w:hAnsiTheme="minorHAnsi" w:cstheme="minorHAnsi"/>
          <w:b/>
          <w:bCs/>
        </w:rPr>
        <w:t>середа</w:t>
      </w:r>
      <w:r w:rsidR="007C0D73">
        <w:rPr>
          <w:rFonts w:asciiTheme="minorHAnsi" w:hAnsiTheme="minorHAnsi" w:cstheme="minorHAnsi"/>
          <w:b/>
          <w:bCs/>
        </w:rPr>
        <w:t xml:space="preserve">, </w:t>
      </w:r>
      <w:r w:rsidR="006B6E18" w:rsidRPr="001A7D62">
        <w:rPr>
          <w:rFonts w:asciiTheme="minorHAnsi" w:hAnsiTheme="minorHAnsi" w:cstheme="minorHAnsi"/>
          <w:b/>
          <w:bCs/>
        </w:rPr>
        <w:t>2</w:t>
      </w:r>
      <w:r w:rsidR="00DE67C5" w:rsidRPr="00DE67C5">
        <w:rPr>
          <w:rFonts w:asciiTheme="minorHAnsi" w:hAnsiTheme="minorHAnsi" w:cstheme="minorHAnsi"/>
          <w:b/>
          <w:bCs/>
        </w:rPr>
        <w:t xml:space="preserve"> </w:t>
      </w:r>
      <w:r w:rsidR="00DE67C5">
        <w:rPr>
          <w:rFonts w:asciiTheme="minorHAnsi" w:hAnsiTheme="minorHAnsi" w:cstheme="minorHAnsi"/>
          <w:b/>
          <w:bCs/>
        </w:rPr>
        <w:t>лютого</w:t>
      </w:r>
      <w:r w:rsidR="00470369" w:rsidRPr="001A7D62">
        <w:rPr>
          <w:rFonts w:asciiTheme="minorHAnsi" w:hAnsiTheme="minorHAnsi" w:cstheme="minorHAnsi"/>
          <w:b/>
          <w:bCs/>
        </w:rPr>
        <w:t xml:space="preserve"> 2022</w:t>
      </w:r>
      <w:r w:rsidR="005E160D" w:rsidRPr="006D7DFA">
        <w:rPr>
          <w:rFonts w:asciiTheme="minorHAnsi" w:hAnsiTheme="minorHAnsi" w:cstheme="minorHAnsi"/>
          <w:b/>
          <w:bCs/>
        </w:rPr>
        <w:t>, 1</w:t>
      </w:r>
      <w:r w:rsidR="00DE67C5">
        <w:rPr>
          <w:rFonts w:asciiTheme="minorHAnsi" w:hAnsiTheme="minorHAnsi" w:cstheme="minorHAnsi"/>
          <w:b/>
          <w:bCs/>
        </w:rPr>
        <w:t>7</w:t>
      </w:r>
      <w:r w:rsidR="005E160D" w:rsidRPr="006D7DFA">
        <w:rPr>
          <w:rFonts w:asciiTheme="minorHAnsi" w:hAnsiTheme="minorHAnsi" w:cstheme="minorHAnsi"/>
          <w:b/>
          <w:bCs/>
        </w:rPr>
        <w:t>:00 за Київським часом.</w:t>
      </w:r>
      <w:r w:rsidRPr="006D7DFA">
        <w:rPr>
          <w:rFonts w:asciiTheme="minorHAnsi" w:hAnsiTheme="minorHAnsi" w:cstheme="minorHAnsi"/>
          <w:b/>
        </w:rPr>
        <w:t xml:space="preserve"> </w:t>
      </w:r>
      <w:r w:rsidRPr="006D7DFA">
        <w:rPr>
          <w:rFonts w:asciiTheme="minorHAnsi" w:hAnsiTheme="minorHAnsi" w:cstheme="minorHAnsi"/>
        </w:rPr>
        <w:t>Пропозиції надіслані на будь-яку іншу електронну пошту не будуть прийняті до розгляду.</w:t>
      </w:r>
    </w:p>
    <w:tbl>
      <w:tblPr>
        <w:tblStyle w:val="ac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830446" w:rsidRPr="006D7DFA" w14:paraId="669AD93F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1DFA2" w14:textId="77777777" w:rsidR="00830446" w:rsidRPr="006D7DFA" w:rsidRDefault="008A680A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Контактна особ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D42DB" w14:textId="77777777"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830446" w:rsidRPr="006D7DFA" w14:paraId="1C0B5CCD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D324E" w14:textId="77777777" w:rsidR="00830446" w:rsidRPr="006D7DFA" w:rsidRDefault="008A680A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Електронна адрес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FD42C" w14:textId="77777777" w:rsidR="00830446" w:rsidRPr="006D7DFA" w:rsidRDefault="008A68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7AF3DC84" w14:textId="77777777"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85FAF0F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Зверніть увагу на наступні інструкції щодо електронного подання:</w:t>
      </w:r>
    </w:p>
    <w:p w14:paraId="09CBBD13" w14:textId="2817871B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Тема повідомлення має включати таке посилання: </w:t>
      </w:r>
      <w:r w:rsidR="005E160D" w:rsidRPr="006D7DFA">
        <w:rPr>
          <w:rFonts w:asciiTheme="minorHAnsi" w:hAnsiTheme="minorHAnsi" w:cstheme="minorHAnsi"/>
          <w:b/>
        </w:rPr>
        <w:t>RFQ Nº UNFPA/UKR/RFQ/2</w:t>
      </w:r>
      <w:r w:rsidR="006C2C82">
        <w:rPr>
          <w:rFonts w:asciiTheme="minorHAnsi" w:hAnsiTheme="minorHAnsi" w:cstheme="minorHAnsi"/>
          <w:b/>
        </w:rPr>
        <w:t>2</w:t>
      </w:r>
      <w:r w:rsidR="005E160D" w:rsidRPr="006D7DFA">
        <w:rPr>
          <w:rFonts w:asciiTheme="minorHAnsi" w:hAnsiTheme="minorHAnsi" w:cstheme="minorHAnsi"/>
          <w:b/>
        </w:rPr>
        <w:t>/</w:t>
      </w:r>
      <w:r w:rsidR="006C2C82">
        <w:rPr>
          <w:rFonts w:asciiTheme="minorHAnsi" w:hAnsiTheme="minorHAnsi" w:cstheme="minorHAnsi"/>
          <w:b/>
        </w:rPr>
        <w:t>04</w:t>
      </w:r>
      <w:r w:rsidRPr="006D7DFA">
        <w:rPr>
          <w:rFonts w:asciiTheme="minorHAnsi" w:hAnsiTheme="minorHAnsi" w:cstheme="minorHAnsi"/>
          <w:b/>
        </w:rPr>
        <w:t>.</w:t>
      </w:r>
      <w:r w:rsidRPr="006D7DFA">
        <w:rPr>
          <w:rFonts w:asciiTheme="minorHAnsi" w:hAnsiTheme="minorHAnsi" w:cstheme="minorHAnsi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682147A9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- Загальний обсяг повідомлення, що надсилається не має перевищувати </w:t>
      </w:r>
      <w:r w:rsidRPr="006D7DFA">
        <w:rPr>
          <w:rFonts w:asciiTheme="minorHAnsi" w:hAnsiTheme="minorHAnsi" w:cstheme="minorHAnsi"/>
          <w:b/>
        </w:rPr>
        <w:t xml:space="preserve">20 MB (у тому числі, сам лист, надані додатки та заголовки). </w:t>
      </w:r>
      <w:r w:rsidRPr="006D7DFA">
        <w:rPr>
          <w:rFonts w:asciiTheme="minorHAnsi" w:hAnsiTheme="minorHAnsi" w:cstheme="minorHAnsi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14:paraId="5FC6FC5A" w14:textId="4EC5802D" w:rsidR="00830446" w:rsidRPr="006D7DFA" w:rsidRDefault="007C0D73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V. </w:t>
      </w:r>
      <w:r w:rsidR="008A680A" w:rsidRPr="006D7DFA">
        <w:rPr>
          <w:rFonts w:asciiTheme="minorHAnsi" w:hAnsiTheme="minorHAnsi" w:cstheme="minorHAnsi"/>
          <w:b/>
        </w:rPr>
        <w:t>Оцінка пропозицій</w:t>
      </w:r>
    </w:p>
    <w:p w14:paraId="6FCC005A" w14:textId="01682F6C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Спеціалізована оціночна комісія буде проводити оцінку пропозицій у два етапи. Технічні пропозиції будуть розглянуті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на відповідність вимогам </w:t>
      </w:r>
      <w:r w:rsidRPr="006D7DFA">
        <w:rPr>
          <w:rFonts w:asciiTheme="minorHAnsi" w:hAnsiTheme="minorHAnsi" w:cstheme="minorHAnsi"/>
          <w:b/>
        </w:rPr>
        <w:t xml:space="preserve">до </w:t>
      </w:r>
      <w:r w:rsidRPr="006D7DFA">
        <w:rPr>
          <w:rFonts w:asciiTheme="minorHAnsi" w:hAnsiTheme="minorHAnsi" w:cstheme="minorHAnsi"/>
        </w:rPr>
        <w:t>порівняння цінових пропозицій.</w:t>
      </w:r>
    </w:p>
    <w:p w14:paraId="45D82FED" w14:textId="66326EC9" w:rsidR="00830446" w:rsidRPr="006D7DFA" w:rsidRDefault="008A680A">
      <w:pPr>
        <w:jc w:val="both"/>
        <w:rPr>
          <w:rFonts w:asciiTheme="minorHAnsi" w:hAnsiTheme="minorHAnsi" w:cstheme="minorHAnsi"/>
          <w:b/>
        </w:rPr>
      </w:pPr>
      <w:proofErr w:type="spellStart"/>
      <w:r w:rsidRPr="006D7DFA">
        <w:rPr>
          <w:rFonts w:asciiTheme="minorHAnsi" w:hAnsiTheme="minorHAnsi" w:cstheme="minorHAnsi"/>
          <w:b/>
        </w:rPr>
        <w:lastRenderedPageBreak/>
        <w:t>Teхнічна</w:t>
      </w:r>
      <w:proofErr w:type="spellEnd"/>
      <w:r w:rsidRPr="006D7DFA">
        <w:rPr>
          <w:rFonts w:asciiTheme="minorHAnsi" w:hAnsiTheme="minorHAnsi" w:cstheme="minorHAnsi"/>
          <w:b/>
        </w:rPr>
        <w:t xml:space="preserve"> оцінка </w:t>
      </w:r>
      <w:r w:rsidR="00970AEC">
        <w:rPr>
          <w:b/>
          <w:bCs/>
          <w:color w:val="000000"/>
        </w:rPr>
        <w:t>(максимально 100 балів)</w:t>
      </w:r>
    </w:p>
    <w:p w14:paraId="11B360FB" w14:textId="77777777"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</w:t>
      </w:r>
    </w:p>
    <w:tbl>
      <w:tblPr>
        <w:tblStyle w:val="ad"/>
        <w:tblW w:w="9879" w:type="dxa"/>
        <w:jc w:val="center"/>
        <w:tblLayout w:type="fixed"/>
        <w:tblLook w:val="0400" w:firstRow="0" w:lastRow="0" w:firstColumn="0" w:lastColumn="0" w:noHBand="0" w:noVBand="1"/>
      </w:tblPr>
      <w:tblGrid>
        <w:gridCol w:w="4222"/>
        <w:gridCol w:w="1724"/>
        <w:gridCol w:w="1276"/>
        <w:gridCol w:w="956"/>
        <w:gridCol w:w="1701"/>
      </w:tblGrid>
      <w:tr w:rsidR="00830446" w:rsidRPr="006D7DFA" w14:paraId="4BE648DD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99C42CB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Критер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BB35C4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A] Максимальна кількість балів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0AA01B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</w:t>
            </w:r>
          </w:p>
          <w:p w14:paraId="51AD07F8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Отримані бали</w:t>
            </w: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6179EF7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C]</w:t>
            </w:r>
          </w:p>
          <w:p w14:paraId="033A5CD3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га (%)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107BE20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[B] x [C] = [D]</w:t>
            </w:r>
          </w:p>
          <w:p w14:paraId="5115C9A9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Загальна кількість балів</w:t>
            </w:r>
          </w:p>
        </w:tc>
      </w:tr>
      <w:tr w:rsidR="00830446" w:rsidRPr="006D7DFA" w14:paraId="39C55EC0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61269" w14:textId="56D337BF" w:rsidR="00830446" w:rsidRPr="006D7DFA" w:rsidRDefault="00770DA9" w:rsidP="002A29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color w:val="000000"/>
                <w:lang w:eastAsia="uk-UA"/>
              </w:rPr>
              <w:t>План реалізації і</w:t>
            </w:r>
            <w:r w:rsidRPr="00770DA9">
              <w:rPr>
                <w:rFonts w:eastAsia="Times New Roman"/>
                <w:color w:val="000000"/>
                <w:lang w:eastAsia="uk-UA"/>
              </w:rPr>
              <w:t>нформаційн</w:t>
            </w:r>
            <w:r>
              <w:rPr>
                <w:rFonts w:eastAsia="Times New Roman"/>
                <w:color w:val="000000"/>
                <w:lang w:eastAsia="uk-UA"/>
              </w:rPr>
              <w:t>ої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підтримк</w:t>
            </w:r>
            <w:r>
              <w:rPr>
                <w:rFonts w:eastAsia="Times New Roman"/>
                <w:color w:val="000000"/>
                <w:lang w:eastAsia="uk-UA"/>
              </w:rPr>
              <w:t>и запуску мобільного додатку</w:t>
            </w:r>
            <w:r w:rsidRPr="00770DA9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з метою залучення вказаної кількості користувачів у період із 28 лютого 2022 р. до 14 березня 2022 р. 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7D34F7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65B402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B7871F" w14:textId="77777777" w:rsidR="00830446" w:rsidRPr="006D7DFA" w:rsidRDefault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A0C07" w:rsidRPr="006D7DFA">
              <w:rPr>
                <w:rFonts w:asciiTheme="minorHAnsi" w:hAnsiTheme="minorHAnsi" w:cstheme="minorHAnsi"/>
              </w:rPr>
              <w:t>0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7744B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 w14:paraId="6D8139E5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0CF2E" w14:textId="77777777" w:rsidR="00274EB4" w:rsidRPr="006D7DFA" w:rsidRDefault="005E73B7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свід роботи у просуванні мобільних додатків (опис кейсів із результатами)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A8F2F9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7E1D70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3C2980" w14:textId="77777777" w:rsidR="00274EB4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274EB4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110F36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3B7" w:rsidRPr="006D7DFA" w14:paraId="362A859E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6F7A3" w14:textId="77777777" w:rsidR="005E73B7" w:rsidRPr="006D7DFA" w:rsidRDefault="005E73B7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Специфічний досвід кампанії: </w:t>
            </w:r>
          </w:p>
          <w:p w14:paraId="67A6DBFD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список</w:t>
            </w:r>
            <w:r w:rsidRPr="005E73B7">
              <w:rPr>
                <w:rFonts w:asciiTheme="minorHAnsi" w:hAnsiTheme="minorHAnsi" w:cstheme="minorHAnsi"/>
              </w:rPr>
              <w:t xml:space="preserve"> попередніх клієнтів;</w:t>
            </w:r>
          </w:p>
          <w:p w14:paraId="07526676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приклади</w:t>
            </w:r>
            <w:r w:rsidRPr="005E73B7">
              <w:rPr>
                <w:rFonts w:asciiTheme="minorHAnsi" w:hAnsiTheme="minorHAnsi" w:cstheme="minorHAnsi"/>
              </w:rPr>
              <w:t xml:space="preserve"> </w:t>
            </w:r>
            <w:r w:rsidRPr="005E73B7">
              <w:rPr>
                <w:rFonts w:asciiTheme="minorHAnsi" w:hAnsiTheme="minorHAnsi" w:cstheme="minorHAnsi"/>
                <w:color w:val="000000"/>
              </w:rPr>
              <w:t>раніше проведених комунікаційних кампаній із результатами;</w:t>
            </w:r>
          </w:p>
          <w:p w14:paraId="7F315F68" w14:textId="77777777" w:rsidR="005E73B7" w:rsidRPr="005E73B7" w:rsidRDefault="005E73B7" w:rsidP="005E73B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5E73B7">
              <w:rPr>
                <w:rFonts w:asciiTheme="minorHAnsi" w:hAnsiTheme="minorHAnsi" w:cstheme="minorHAnsi"/>
                <w:color w:val="000000"/>
              </w:rPr>
              <w:t>опис складу команди, яка працюватиме над завданням.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60EDF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153EAD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125F7E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6D7DFA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E64D25" w14:textId="77777777" w:rsidR="005E73B7" w:rsidRPr="006D7DFA" w:rsidRDefault="005E73B7" w:rsidP="005E73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2786CE5E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4DDEF" w14:textId="77777777"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повідність заявленого робочого плану та методології технічному завданню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D2E402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81CD75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B3EC34" w14:textId="77777777" w:rsidR="00830446" w:rsidRPr="006D7DFA" w:rsidRDefault="005E73B7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20</w:t>
            </w:r>
            <w:r w:rsidR="008A680A" w:rsidRPr="006D7DFA">
              <w:rPr>
                <w:rFonts w:asciiTheme="minorHAnsi" w:hAnsiTheme="minorHAnsi" w:cstheme="minorHAnsi"/>
                <w:highlight w:val="white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9538A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EB4" w:rsidRPr="006D7DFA" w14:paraId="53E2D53D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7C217" w14:textId="77777777" w:rsidR="00274EB4" w:rsidRPr="006D7DFA" w:rsidRDefault="00274EB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Якість підготовки матеріалів поданої на конкурс пропозиції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CDD34F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30475A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2E36BE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  <w:highlight w:val="white"/>
              </w:rPr>
            </w:pPr>
            <w:r w:rsidRPr="006D7DFA">
              <w:rPr>
                <w:rFonts w:asciiTheme="minorHAnsi" w:hAnsiTheme="minorHAnsi" w:cstheme="minorHAnsi"/>
                <w:highlight w:val="white"/>
              </w:rPr>
              <w:t>5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6D1FD" w14:textId="77777777" w:rsidR="00274EB4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03DEC5EC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B6897" w14:textId="77777777" w:rsidR="00830446" w:rsidRPr="005E73B7" w:rsidRDefault="008A680A" w:rsidP="005E73B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ідтверджений досвід роботи із міжнародними організаціями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8441D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AA15E0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1630A0" w14:textId="77777777" w:rsidR="00830446" w:rsidRPr="006D7DFA" w:rsidRDefault="00274EB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5</w:t>
            </w:r>
            <w:r w:rsidR="008A680A" w:rsidRPr="006D7DF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546CCD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0E0BE267" w14:textId="77777777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45BB339" w14:textId="77777777" w:rsidR="00830446" w:rsidRPr="006D7DFA" w:rsidRDefault="008A680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  <w:i/>
              </w:rPr>
              <w:t>Загальна сума</w:t>
            </w:r>
          </w:p>
        </w:tc>
        <w:tc>
          <w:tcPr>
            <w:tcW w:w="17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CF745EF" w14:textId="006E6FE4" w:rsidR="00830446" w:rsidRPr="006D7DFA" w:rsidRDefault="006C2C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A680A" w:rsidRPr="006D7DFA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542AC74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9DEB4AE" w14:textId="77777777" w:rsidR="00830446" w:rsidRPr="006D7DFA" w:rsidRDefault="008A680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100%</w:t>
            </w:r>
          </w:p>
          <w:p w14:paraId="6FC66F8B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2AB21CE9" w14:textId="77777777" w:rsidR="00830446" w:rsidRPr="006D7DFA" w:rsidRDefault="008304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F92F07" w14:textId="77777777" w:rsidR="00830446" w:rsidRPr="006D7DFA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0A8E26CB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Дана шкала балів буде використана для забезпечення об’єктивності оцінки: </w:t>
      </w:r>
    </w:p>
    <w:tbl>
      <w:tblPr>
        <w:tblStyle w:val="ae"/>
        <w:tblW w:w="8550" w:type="dxa"/>
        <w:jc w:val="center"/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830446" w:rsidRPr="006D7DFA" w14:paraId="5679EF48" w14:textId="77777777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A72E7FB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53A3E6E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Бали зі 100</w:t>
            </w:r>
          </w:p>
        </w:tc>
      </w:tr>
      <w:tr w:rsidR="00830446" w:rsidRPr="006D7DFA" w14:paraId="48058D37" w14:textId="77777777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D7799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41E546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90 – 100</w:t>
            </w:r>
          </w:p>
        </w:tc>
      </w:tr>
      <w:tr w:rsidR="00830446" w:rsidRPr="006D7DFA" w14:paraId="774A7A54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74835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69C8D5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830446" w:rsidRPr="006D7DFA" w14:paraId="364AD120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3D861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D108C8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70 – 79</w:t>
            </w:r>
          </w:p>
        </w:tc>
      </w:tr>
      <w:tr w:rsidR="00830446" w:rsidRPr="006D7DFA" w14:paraId="5609B564" w14:textId="7777777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4584C0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02A891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0- 69</w:t>
            </w:r>
          </w:p>
        </w:tc>
      </w:tr>
    </w:tbl>
    <w:p w14:paraId="4D809AB0" w14:textId="77777777" w:rsidR="00830446" w:rsidRPr="006D7DFA" w:rsidRDefault="0083044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</w:p>
    <w:p w14:paraId="59BB3837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7E686D7E" w14:textId="087F6DAA" w:rsidR="006D7DFA" w:rsidRDefault="006D7DF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</w:p>
    <w:p w14:paraId="1B9EBEF8" w14:textId="77777777" w:rsidR="00970AEC" w:rsidRDefault="00970AEC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</w:p>
    <w:p w14:paraId="073D80F9" w14:textId="77777777" w:rsidR="00830446" w:rsidRPr="006D7DFA" w:rsidRDefault="008A680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lastRenderedPageBreak/>
        <w:t>Фінансова оцінка (100 балів максимально)</w:t>
      </w:r>
    </w:p>
    <w:p w14:paraId="5D899038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f"/>
        <w:tblW w:w="7094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830446" w:rsidRPr="006D7DFA" w14:paraId="6E1831D5" w14:textId="77777777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6EA44A" w14:textId="77777777"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16C99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CFE886" w14:textId="77777777" w:rsidR="00830446" w:rsidRPr="006D7DFA" w:rsidRDefault="008A680A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830446" w:rsidRPr="006D7DFA" w14:paraId="6406F4AA" w14:textId="77777777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3CB613" w14:textId="77777777"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1B22D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BD0F77" w14:textId="77777777" w:rsidR="00830446" w:rsidRPr="006D7DFA" w:rsidRDefault="0083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E4F813" w14:textId="77777777" w:rsidR="00935A0F" w:rsidRDefault="00935A0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</w:p>
    <w:p w14:paraId="600DFB71" w14:textId="77777777"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ий бал</w:t>
      </w:r>
    </w:p>
    <w:p w14:paraId="137418B6" w14:textId="77777777" w:rsidR="00830446" w:rsidRPr="006D7DFA" w:rsidRDefault="008A680A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- 100 балів.</w:t>
      </w:r>
    </w:p>
    <w:tbl>
      <w:tblPr>
        <w:tblStyle w:val="af0"/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6523"/>
      </w:tblGrid>
      <w:tr w:rsidR="00830446" w:rsidRPr="006D7DFA" w14:paraId="4D7AAF00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E4BEDA" w14:textId="77777777" w:rsidR="00830446" w:rsidRPr="006D7DFA" w:rsidRDefault="008A680A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76986BDD" w14:textId="77777777" w:rsidR="00830446" w:rsidRDefault="00830446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06EE775" w14:textId="77777777" w:rsidR="00935A0F" w:rsidRPr="006D7DFA" w:rsidRDefault="00935A0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9B25C2E" w14:textId="62437D3F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VI. </w:t>
      </w:r>
      <w:r w:rsidR="008A680A" w:rsidRPr="006D7DFA">
        <w:rPr>
          <w:rFonts w:asciiTheme="minorHAnsi" w:hAnsiTheme="minorHAnsi" w:cstheme="minorHAnsi"/>
          <w:b/>
        </w:rPr>
        <w:t xml:space="preserve">Визначення переможця </w:t>
      </w:r>
    </w:p>
    <w:p w14:paraId="5A872108" w14:textId="5497F3F4" w:rsidR="00830446" w:rsidRPr="006D7DFA" w:rsidRDefault="003A6F1C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Договір на термін до </w:t>
      </w:r>
      <w:r w:rsidR="004E6F94" w:rsidRPr="001A7D62">
        <w:rPr>
          <w:rFonts w:asciiTheme="minorHAnsi" w:hAnsiTheme="minorHAnsi" w:cstheme="minorHAnsi"/>
          <w:lang w:val="ru-RU"/>
        </w:rPr>
        <w:t>25</w:t>
      </w:r>
      <w:r w:rsidR="00770DA9" w:rsidRPr="001A7D6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770DA9" w:rsidRPr="001A7D62">
        <w:rPr>
          <w:rFonts w:asciiTheme="minorHAnsi" w:hAnsiTheme="minorHAnsi" w:cstheme="minorHAnsi"/>
          <w:lang w:val="ru-RU"/>
        </w:rPr>
        <w:t>березня</w:t>
      </w:r>
      <w:proofErr w:type="spellEnd"/>
      <w:r w:rsidR="00770DA9" w:rsidRPr="001A7D62">
        <w:rPr>
          <w:rFonts w:asciiTheme="minorHAnsi" w:hAnsiTheme="minorHAnsi" w:cstheme="minorHAnsi"/>
          <w:lang w:val="ru-RU"/>
        </w:rPr>
        <w:t xml:space="preserve"> 2022</w:t>
      </w:r>
      <w:r w:rsidR="008A680A" w:rsidRPr="006D7DFA">
        <w:rPr>
          <w:rFonts w:asciiTheme="minorHAnsi" w:hAnsiTheme="minorHAnsi" w:cstheme="minorHAnsi"/>
        </w:rPr>
        <w:t xml:space="preserve"> року між UNFPA та постачальником буде укладено з тим претендентом, чия пропозиція </w:t>
      </w:r>
      <w:r w:rsidR="006C2C82">
        <w:rPr>
          <w:color w:val="000000"/>
        </w:rPr>
        <w:t>отримає найвищий загальний бал</w:t>
      </w:r>
      <w:r w:rsidR="008A680A" w:rsidRPr="006D7DFA">
        <w:rPr>
          <w:rFonts w:asciiTheme="minorHAnsi" w:hAnsiTheme="minorHAnsi" w:cstheme="minorHAnsi"/>
        </w:rPr>
        <w:t>.</w:t>
      </w:r>
    </w:p>
    <w:p w14:paraId="0D0B2553" w14:textId="4DD495FD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VII. </w:t>
      </w:r>
      <w:r w:rsidR="008A680A" w:rsidRPr="006D7DFA">
        <w:rPr>
          <w:rFonts w:asciiTheme="minorHAnsi" w:hAnsiTheme="minorHAnsi" w:cstheme="minorHAnsi"/>
          <w:b/>
        </w:rPr>
        <w:t>Право на зміну вимог під час прийняття рішень</w:t>
      </w:r>
    </w:p>
    <w:p w14:paraId="7FA38677" w14:textId="77777777"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3F6A6E9A" w14:textId="0F15DDBC" w:rsidR="00830446" w:rsidRPr="006D7DFA" w:rsidRDefault="00970AEC" w:rsidP="00970AEC">
      <w:pPr>
        <w:ind w:left="360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VIII. </w:t>
      </w:r>
      <w:r w:rsidR="008A680A" w:rsidRPr="006D7DFA">
        <w:rPr>
          <w:rFonts w:asciiTheme="minorHAnsi" w:hAnsiTheme="minorHAnsi" w:cstheme="minorHAnsi"/>
          <w:b/>
        </w:rPr>
        <w:t>Умови оплати</w:t>
      </w:r>
    </w:p>
    <w:p w14:paraId="7121EF05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14:paraId="3DDB944B" w14:textId="77777777" w:rsidR="00830446" w:rsidRPr="006D7DFA" w:rsidRDefault="008A680A">
      <w:pPr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овідомляє про здійснення цих платежів (веб: </w:t>
      </w:r>
      <w:hyperlink r:id="rId10">
        <w:r w:rsidRPr="006D7DFA">
          <w:rPr>
            <w:rFonts w:asciiTheme="minorHAnsi" w:hAnsiTheme="minorHAnsi" w:cstheme="minorHAnsi"/>
            <w:color w:val="0000FF"/>
            <w:u w:val="single"/>
          </w:rPr>
          <w:t>www.treasury.un.org</w:t>
        </w:r>
      </w:hyperlink>
      <w:r w:rsidRPr="006D7DFA">
        <w:rPr>
          <w:rFonts w:asciiTheme="minorHAnsi" w:hAnsiTheme="minorHAnsi" w:cstheme="minorHAnsi"/>
        </w:rPr>
        <w:t>).</w:t>
      </w:r>
    </w:p>
    <w:p w14:paraId="2BD4D64B" w14:textId="77777777" w:rsidR="00830446" w:rsidRPr="006D7DFA" w:rsidRDefault="008A680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>Терміни оплати складають 30 днів після отримання товаросупровідних документів, рахунків-фактур та іншої документації, що вимагається договором.</w:t>
      </w:r>
    </w:p>
    <w:p w14:paraId="1F2DB4F1" w14:textId="07017EA3" w:rsidR="00830446" w:rsidRPr="006D7DFA" w:rsidRDefault="00970AEC" w:rsidP="00970AEC">
      <w:pPr>
        <w:ind w:left="426"/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IX. </w:t>
      </w:r>
      <w:r w:rsidR="008A680A" w:rsidRPr="006D7DFA">
        <w:rPr>
          <w:rFonts w:asciiTheme="minorHAnsi" w:hAnsiTheme="minorHAnsi" w:cstheme="minorHAnsi"/>
          <w:b/>
          <w:color w:val="000000"/>
        </w:rPr>
        <w:t>Шахрайство</w:t>
      </w:r>
      <w:r w:rsidR="008A680A" w:rsidRPr="006D7DFA">
        <w:rPr>
          <w:rFonts w:asciiTheme="minorHAnsi" w:hAnsiTheme="minorHAnsi" w:cstheme="minorHAnsi"/>
          <w:b/>
        </w:rPr>
        <w:t xml:space="preserve"> і корупція</w:t>
      </w:r>
    </w:p>
    <w:p w14:paraId="37835625" w14:textId="77777777" w:rsidR="00830446" w:rsidRPr="006D7DFA" w:rsidRDefault="00EC3145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прагне запобігати, виявляти та вживати дій проти всіх випадків шахрайства щодо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та третіх сторін, які беруть участь у діяльності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З політикою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щодо шахрайства та корупції можна ознайомитися тут: </w:t>
      </w:r>
      <w:hyperlink r:id="rId11">
        <w:r w:rsidR="008A680A" w:rsidRPr="006D7DFA">
          <w:rPr>
            <w:rFonts w:asciiTheme="minorHAnsi" w:hAnsiTheme="minorHAnsi" w:cstheme="minorHAnsi"/>
            <w:color w:val="003366"/>
            <w:u w:val="single"/>
          </w:rPr>
          <w:t>FraudPolicy</w:t>
        </w:r>
      </w:hyperlink>
      <w:r w:rsidR="008A680A" w:rsidRPr="006D7DFA">
        <w:rPr>
          <w:rFonts w:asciiTheme="minorHAnsi" w:hAnsiTheme="minorHAnsi" w:cstheme="minorHAnsi"/>
        </w:rPr>
        <w:t>. Подання пропозицій учасником передбачає, що останній ознайомлений з даними правилами.</w:t>
      </w:r>
    </w:p>
    <w:p w14:paraId="448CA60E" w14:textId="77777777" w:rsidR="00830446" w:rsidRPr="006D7DFA" w:rsidRDefault="008A680A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lastRenderedPageBreak/>
        <w:tab/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розірвати контракт з постачальником, та відсторонити і зняти його зі списку зареєстрованих Фондом постачальників. </w:t>
      </w:r>
    </w:p>
    <w:p w14:paraId="62CB2E0B" w14:textId="77777777" w:rsidR="00830446" w:rsidRPr="006D7DFA" w:rsidRDefault="008A680A">
      <w:pPr>
        <w:spacing w:line="276" w:lineRule="auto"/>
        <w:ind w:firstLine="720"/>
        <w:jc w:val="both"/>
        <w:rPr>
          <w:rFonts w:asciiTheme="minorHAnsi" w:hAnsiTheme="minorHAnsi" w:cstheme="minorHAnsi"/>
          <w:color w:val="003366"/>
          <w:u w:val="single"/>
        </w:rPr>
      </w:pPr>
      <w:r w:rsidRPr="006D7DFA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 w:rsidRPr="006D7DFA">
          <w:rPr>
            <w:rFonts w:asciiTheme="minorHAnsi" w:hAnsiTheme="minorHAnsi" w:cstheme="minorHAnsi"/>
            <w:color w:val="003366"/>
            <w:u w:val="single"/>
          </w:rPr>
          <w:t>UNFPAInvestigationHotline</w:t>
        </w:r>
      </w:hyperlink>
      <w:r w:rsidRPr="006D7DFA">
        <w:rPr>
          <w:rFonts w:asciiTheme="minorHAnsi" w:hAnsiTheme="minorHAnsi" w:cstheme="minorHAnsi"/>
          <w:color w:val="003366"/>
          <w:u w:val="single"/>
        </w:rPr>
        <w:t>.</w:t>
      </w:r>
    </w:p>
    <w:p w14:paraId="27B2365D" w14:textId="4AE4B56A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X. </w:t>
      </w:r>
      <w:r w:rsidR="008A680A" w:rsidRPr="006D7DFA">
        <w:rPr>
          <w:rFonts w:asciiTheme="minorHAnsi" w:hAnsiTheme="minorHAnsi" w:cstheme="minorHAnsi"/>
          <w:b/>
        </w:rPr>
        <w:t>Політика нульової толерантності</w:t>
      </w:r>
    </w:p>
    <w:p w14:paraId="7ADC4381" w14:textId="77777777" w:rsidR="00830446" w:rsidRDefault="00EC3145">
      <w:pPr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r w:rsidR="008A680A" w:rsidRPr="006D7DFA">
        <w:rPr>
          <w:rFonts w:asciiTheme="minorHAnsi" w:hAnsiTheme="minorHAnsi" w:cstheme="minorHAnsi"/>
        </w:rPr>
        <w:t xml:space="preserve">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6D7DFA">
        <w:rPr>
          <w:rFonts w:asciiTheme="minorHAnsi" w:hAnsiTheme="minorHAnsi" w:cstheme="minorHAnsi"/>
        </w:rPr>
        <w:t>Фон</w:t>
      </w:r>
      <w:r>
        <w:rPr>
          <w:rFonts w:asciiTheme="minorHAnsi" w:hAnsiTheme="minorHAnsi" w:cstheme="minorHAnsi"/>
        </w:rPr>
        <w:t>ду ООН у галузі народонаселення</w:t>
      </w:r>
      <w:r w:rsidR="008A680A" w:rsidRPr="006D7DFA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3">
        <w:r w:rsidR="008A680A" w:rsidRPr="006D7DFA">
          <w:rPr>
            <w:rFonts w:asciiTheme="minorHAnsi" w:hAnsiTheme="minorHAnsi" w:cstheme="minorHAnsi"/>
            <w:color w:val="003366"/>
            <w:u w:val="single"/>
          </w:rPr>
          <w:t>ZeroTolerancePolicy</w:t>
        </w:r>
      </w:hyperlink>
      <w:r w:rsidR="008A680A" w:rsidRPr="006D7DFA">
        <w:rPr>
          <w:rFonts w:asciiTheme="minorHAnsi" w:hAnsiTheme="minorHAnsi" w:cstheme="minorHAnsi"/>
        </w:rPr>
        <w:t>.</w:t>
      </w:r>
    </w:p>
    <w:p w14:paraId="20A14012" w14:textId="05428CF5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XI. </w:t>
      </w:r>
      <w:r w:rsidR="008A680A" w:rsidRPr="006D7DFA">
        <w:rPr>
          <w:rFonts w:asciiTheme="minorHAnsi" w:hAnsiTheme="minorHAnsi" w:cstheme="minorHAnsi"/>
          <w:b/>
        </w:rPr>
        <w:t>Опротестування процесу подання пропозицій</w:t>
      </w:r>
    </w:p>
    <w:p w14:paraId="6523A856" w14:textId="46739C65" w:rsidR="00830446" w:rsidRPr="006D7DFA" w:rsidRDefault="008A680A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4">
        <w:r w:rsidRPr="006D7DFA">
          <w:rPr>
            <w:rFonts w:asciiTheme="minorHAnsi" w:hAnsiTheme="minorHAnsi" w:cstheme="minorHAnsi"/>
          </w:rPr>
          <w:t>kompaniiets@unfpa.org</w:t>
        </w:r>
      </w:hyperlink>
      <w:r w:rsidRPr="006D7DFA">
        <w:rPr>
          <w:rFonts w:asciiTheme="minorHAnsi" w:hAnsiTheme="minorHAnsi" w:cstheme="minorHAnsi"/>
        </w:rPr>
        <w:t>. У разі незадоволення відповіддю, наданою керівником підрозділу ЮНФПА,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претендент може звернутися до Голови Відділу закупівель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 </w:t>
      </w:r>
      <w:hyperlink r:id="rId15">
        <w:r w:rsidRPr="006D7DFA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6D7DFA">
        <w:rPr>
          <w:rFonts w:asciiTheme="minorHAnsi" w:hAnsiTheme="minorHAnsi" w:cstheme="minorHAnsi"/>
        </w:rPr>
        <w:t>.</w:t>
      </w:r>
    </w:p>
    <w:p w14:paraId="23FDD51E" w14:textId="709566CB" w:rsidR="00830446" w:rsidRPr="006D7DFA" w:rsidRDefault="00970AEC" w:rsidP="00970AEC">
      <w:pPr>
        <w:jc w:val="both"/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 xml:space="preserve">XII. </w:t>
      </w:r>
      <w:r w:rsidR="008A680A" w:rsidRPr="006D7DFA">
        <w:rPr>
          <w:rFonts w:asciiTheme="minorHAnsi" w:hAnsiTheme="minorHAnsi" w:cstheme="minorHAnsi"/>
          <w:b/>
        </w:rPr>
        <w:t>Зауваження</w:t>
      </w:r>
    </w:p>
    <w:p w14:paraId="5BE5ACA0" w14:textId="77777777" w:rsidR="00830446" w:rsidRPr="006D7DFA" w:rsidRDefault="008A680A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ab/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51C4FF8" w14:textId="77777777" w:rsidR="00830446" w:rsidRPr="006D7DFA" w:rsidRDefault="00830446">
      <w:pPr>
        <w:tabs>
          <w:tab w:val="left" w:pos="3810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14:paraId="7A348866" w14:textId="77777777" w:rsidR="00280D67" w:rsidRPr="006D7DFA" w:rsidRDefault="00280D67">
      <w:pPr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br w:type="page"/>
      </w:r>
    </w:p>
    <w:p w14:paraId="4C61B0CF" w14:textId="77777777" w:rsidR="00830446" w:rsidRPr="006D7DFA" w:rsidRDefault="008A680A">
      <w:pPr>
        <w:jc w:val="center"/>
        <w:rPr>
          <w:rFonts w:asciiTheme="minorHAnsi" w:hAnsiTheme="minorHAnsi" w:cstheme="minorHAnsi"/>
          <w:b/>
          <w:smallCaps/>
        </w:rPr>
      </w:pPr>
      <w:r w:rsidRPr="006D7DFA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</w:p>
    <w:tbl>
      <w:tblPr>
        <w:tblStyle w:val="af1"/>
        <w:tblW w:w="96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80"/>
        <w:gridCol w:w="4950"/>
        <w:gridCol w:w="11"/>
      </w:tblGrid>
      <w:tr w:rsidR="00830446" w:rsidRPr="006D7DFA" w14:paraId="3273CA90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8C37F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айменування претенден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0D838" w14:textId="77777777"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6310CD09" w14:textId="77777777">
        <w:trPr>
          <w:gridAfter w:val="2"/>
          <w:wAfter w:w="496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ED792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Дата подання:</w:t>
            </w:r>
          </w:p>
        </w:tc>
      </w:tr>
      <w:tr w:rsidR="00830446" w:rsidRPr="006D7DFA" w14:paraId="3BDF3912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6B9AC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Номер запиту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5DC870" w14:textId="5C2BB21E" w:rsidR="00830446" w:rsidRPr="0065632E" w:rsidRDefault="003A6F1C" w:rsidP="0065632E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RFQNº UNFPA/UKR/RFQ/2</w:t>
            </w:r>
            <w:r w:rsidR="006C2C82">
              <w:rPr>
                <w:rFonts w:asciiTheme="minorHAnsi" w:hAnsiTheme="minorHAnsi" w:cstheme="minorHAnsi"/>
                <w:b/>
              </w:rPr>
              <w:t>2</w:t>
            </w:r>
            <w:r w:rsidRPr="006D7DFA">
              <w:rPr>
                <w:rFonts w:asciiTheme="minorHAnsi" w:hAnsiTheme="minorHAnsi" w:cstheme="minorHAnsi"/>
                <w:b/>
              </w:rPr>
              <w:t>/</w:t>
            </w:r>
            <w:r w:rsidR="006C2C82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830446" w:rsidRPr="006D7DFA" w14:paraId="349328FE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2CD8" w14:textId="77777777" w:rsidR="00830446" w:rsidRPr="006D7DFA" w:rsidRDefault="008A680A">
            <w:pPr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  <w:b/>
              </w:rPr>
              <w:t>Валю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CE5B59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UAH</w:t>
            </w:r>
          </w:p>
        </w:tc>
      </w:tr>
      <w:tr w:rsidR="00830446" w:rsidRPr="006D7DFA" w14:paraId="3C7C9066" w14:textId="77777777">
        <w:trPr>
          <w:gridAfter w:val="1"/>
          <w:wAfter w:w="11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872F1" w14:textId="77777777" w:rsidR="00830446" w:rsidRPr="006D7DFA" w:rsidRDefault="008A680A">
            <w:pPr>
              <w:rPr>
                <w:rFonts w:asciiTheme="minorHAnsi" w:hAnsiTheme="minorHAnsi" w:cstheme="minorHAnsi"/>
                <w:b/>
              </w:rPr>
            </w:pPr>
            <w:r w:rsidRPr="006D7DFA">
              <w:rPr>
                <w:rFonts w:asciiTheme="minorHAnsi" w:hAnsiTheme="minorHAnsi" w:cstheme="minorHAnsi"/>
                <w:b/>
              </w:rPr>
              <w:t>Термін дії цінової пропозиції:</w:t>
            </w:r>
          </w:p>
          <w:p w14:paraId="5901A86B" w14:textId="77777777" w:rsidR="00830446" w:rsidRDefault="008A680A" w:rsidP="00280D67">
            <w:pPr>
              <w:rPr>
                <w:rFonts w:asciiTheme="minorHAnsi" w:hAnsiTheme="minorHAnsi" w:cstheme="minorHAnsi"/>
                <w:i/>
              </w:rPr>
            </w:pPr>
            <w:r w:rsidRPr="006D7DFA">
              <w:rPr>
                <w:rFonts w:asciiTheme="minorHAnsi" w:hAnsiTheme="minorHAnsi" w:cstheme="minorHAnsi"/>
                <w:i/>
              </w:rPr>
              <w:t xml:space="preserve">(пропозиція має бути чинною протягом щонайменше </w:t>
            </w:r>
            <w:r w:rsidR="00280D67" w:rsidRPr="006D7DFA">
              <w:rPr>
                <w:rFonts w:asciiTheme="minorHAnsi" w:hAnsiTheme="minorHAnsi" w:cstheme="minorHAnsi"/>
                <w:i/>
              </w:rPr>
              <w:t>3</w:t>
            </w:r>
            <w:r w:rsidRPr="006D7DFA">
              <w:rPr>
                <w:rFonts w:asciiTheme="minorHAnsi" w:hAnsiTheme="minorHAnsi" w:cstheme="minorHAnsi"/>
                <w:i/>
              </w:rPr>
              <w:t xml:space="preserve"> місяців після кінцевого строку надсилання пропозицій)</w:t>
            </w:r>
          </w:p>
          <w:p w14:paraId="4F7E32C9" w14:textId="2E957B26" w:rsidR="002D2045" w:rsidRPr="002D2045" w:rsidRDefault="002D2045" w:rsidP="00970AE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DK"/>
              </w:rPr>
            </w:pP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Пропозиції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надаютьс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без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урахуванн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ПДВ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оскільки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Фонд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ООН у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галузі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народонаселення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звільнено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від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</w:t>
            </w:r>
            <w:proofErr w:type="spellStart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>сплати</w:t>
            </w:r>
            <w:proofErr w:type="spellEnd"/>
            <w:r w:rsidRPr="002D2045">
              <w:rPr>
                <w:rFonts w:eastAsia="Times New Roman"/>
                <w:b/>
                <w:bCs/>
                <w:i/>
                <w:iCs/>
                <w:color w:val="C00000"/>
                <w:u w:val="single"/>
                <w:lang w:val="en-DK" w:eastAsia="en-DK"/>
              </w:rPr>
              <w:t xml:space="preserve"> ПДВ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F1B71" w14:textId="77777777" w:rsidR="00830446" w:rsidRPr="006D7DFA" w:rsidRDefault="008304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7D87CC4C" w14:textId="77777777">
        <w:tc>
          <w:tcPr>
            <w:tcW w:w="96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C6470" w14:textId="77777777" w:rsidR="00830446" w:rsidRPr="006D7DFA" w:rsidRDefault="008A680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D7DFA">
              <w:rPr>
                <w:rFonts w:asciiTheme="minorHAnsi" w:hAnsiTheme="minorHAnsi" w:cstheme="minorHAnsi"/>
                <w:b/>
                <w:color w:val="000000"/>
              </w:rPr>
              <w:t>Бланк цінової пропозиції</w:t>
            </w:r>
          </w:p>
          <w:tbl>
            <w:tblPr>
              <w:tblStyle w:val="af2"/>
              <w:tblW w:w="941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605"/>
              <w:gridCol w:w="3496"/>
              <w:gridCol w:w="1559"/>
              <w:gridCol w:w="1244"/>
              <w:gridCol w:w="1199"/>
              <w:gridCol w:w="1307"/>
            </w:tblGrid>
            <w:tr w:rsidR="00830446" w:rsidRPr="006D7DFA" w14:paraId="01D5373D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0365C5D4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7262FEC6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AD4EAF0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3545E084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Погодинна опла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4C2EDEF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Кількість годин роботи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14:paraId="552EDCB0" w14:textId="77777777" w:rsidR="00830446" w:rsidRPr="006D7DFA" w:rsidRDefault="008A680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Загалом</w:t>
                  </w:r>
                </w:p>
              </w:tc>
            </w:tr>
            <w:tr w:rsidR="00830446" w:rsidRPr="006D7DFA" w14:paraId="13A281A6" w14:textId="7777777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14:paraId="6BB4D6D4" w14:textId="77777777" w:rsidR="00830446" w:rsidRPr="006D7DFA" w:rsidRDefault="008A680A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 xml:space="preserve">Гонорари працівникам </w:t>
                  </w:r>
                </w:p>
              </w:tc>
            </w:tr>
            <w:tr w:rsidR="00830446" w:rsidRPr="006D7DFA" w14:paraId="1D713931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C5486C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1C4944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D7A5DC2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A6BCB1F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45C3076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FBC14A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9777901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BABBD48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893AA4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99B63FD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957ECE0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D2732E8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03D8A67B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5B12BCC5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769D74E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275B129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81A6C54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08BAA4B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B4DBDEB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07BDE79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8ACF79F" w14:textId="7777777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8E0B24C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гонорару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F24FA8E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 w14:paraId="54115055" w14:textId="7777777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14:paraId="0EA46708" w14:textId="77777777" w:rsidR="00830446" w:rsidRPr="006D7DFA" w:rsidRDefault="008A680A">
                  <w:pPr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Інші витрати</w:t>
                  </w:r>
                </w:p>
              </w:tc>
            </w:tr>
            <w:tr w:rsidR="00830446" w:rsidRPr="006D7DFA" w14:paraId="4DE40D69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743B016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AC7025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FB1FFAC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AAA668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2C9C1E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86DF88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24C9E63E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0E3621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E36EA3D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BC516D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30A8A3A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65B587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F1C972" w14:textId="77777777" w:rsidR="00830446" w:rsidRPr="006D7DFA" w:rsidRDefault="0083044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0446" w:rsidRPr="006D7DFA" w14:paraId="49C6331A" w14:textId="7777777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7092AB77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>Загальна сума інших витрат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5C8F75B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830446" w:rsidRPr="006D7DFA" w14:paraId="732FA3DA" w14:textId="77777777">
              <w:trPr>
                <w:trHeight w:val="1073"/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3A34C81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6D7DFA">
                    <w:rPr>
                      <w:rFonts w:asciiTheme="minorHAnsi" w:hAnsiTheme="minorHAnsi" w:cstheme="minorHAnsi"/>
                      <w:b/>
                      <w:i/>
                    </w:rPr>
                    <w:t>Загальна сума контракту, без ПДВ</w:t>
                  </w:r>
                </w:p>
                <w:p w14:paraId="3ABAC575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A35F61E" w14:textId="77777777" w:rsidR="00830446" w:rsidRPr="006D7DFA" w:rsidRDefault="008A680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D7DFA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</w:tbl>
          <w:p w14:paraId="7E2571B3" w14:textId="77777777" w:rsidR="00830446" w:rsidRPr="006D7DFA" w:rsidRDefault="00830446">
            <w:pPr>
              <w:rPr>
                <w:rFonts w:asciiTheme="minorHAnsi" w:hAnsiTheme="minorHAnsi" w:cstheme="minorHAnsi"/>
              </w:rPr>
            </w:pPr>
          </w:p>
        </w:tc>
      </w:tr>
    </w:tbl>
    <w:p w14:paraId="5DB56B94" w14:textId="1025B41E" w:rsidR="00830446" w:rsidRPr="006D7DFA" w:rsidRDefault="008A680A">
      <w:pPr>
        <w:ind w:firstLine="720"/>
        <w:jc w:val="both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6D7DFA">
        <w:rPr>
          <w:rFonts w:asciiTheme="minorHAnsi" w:hAnsiTheme="minorHAnsi" w:cstheme="minorHAnsi"/>
          <w:b/>
        </w:rPr>
        <w:t>Запит на Подання Пропозицій RFQNº UNFPA/UKR/RFQ/2</w:t>
      </w:r>
      <w:r w:rsidR="002D2045">
        <w:rPr>
          <w:rFonts w:asciiTheme="minorHAnsi" w:hAnsiTheme="minorHAnsi" w:cstheme="minorHAnsi"/>
          <w:b/>
        </w:rPr>
        <w:t>2</w:t>
      </w:r>
      <w:r w:rsidRPr="006D7DFA">
        <w:rPr>
          <w:rFonts w:asciiTheme="minorHAnsi" w:hAnsiTheme="minorHAnsi" w:cstheme="minorHAnsi"/>
          <w:b/>
        </w:rPr>
        <w:t>/</w:t>
      </w:r>
      <w:r w:rsidR="002D2045">
        <w:rPr>
          <w:rFonts w:asciiTheme="minorHAnsi" w:hAnsiTheme="minorHAnsi" w:cstheme="minorHAnsi"/>
          <w:b/>
        </w:rPr>
        <w:t>04</w:t>
      </w:r>
      <w:r w:rsidRPr="006D7DFA">
        <w:rPr>
          <w:rFonts w:asciiTheme="minorHAnsi" w:hAnsiTheme="minorHAnsi" w:cstheme="minorHAnsi"/>
          <w:b/>
        </w:rPr>
        <w:t xml:space="preserve"> (</w:t>
      </w:r>
      <w:r w:rsidR="0065632E">
        <w:rPr>
          <w:rFonts w:asciiTheme="minorHAnsi" w:hAnsiTheme="minorHAnsi" w:cstheme="minorHAnsi"/>
          <w:b/>
        </w:rPr>
        <w:t>СТВОРЕННЯ СТРАТЕГІЇ ПРОСУВАННЯ ТА ІНФОРМАЦІЙНА ПІДТРИМКА ЗАПУСКУ</w:t>
      </w:r>
      <w:r w:rsidR="00687DC0">
        <w:rPr>
          <w:rFonts w:asciiTheme="minorHAnsi" w:hAnsiTheme="minorHAnsi" w:cstheme="minorHAnsi"/>
          <w:b/>
        </w:rPr>
        <w:t xml:space="preserve"> </w:t>
      </w:r>
      <w:r w:rsidR="00687DC0" w:rsidRPr="006D7DFA">
        <w:rPr>
          <w:rFonts w:asciiTheme="minorHAnsi" w:hAnsiTheme="minorHAnsi" w:cstheme="minorHAnsi"/>
          <w:b/>
        </w:rPr>
        <w:t>МОБІЛЬНОГО ДОДАТКУ НА ТЕМУ ДОМАШНЬОГО НАСИЛЬСТВА</w:t>
      </w:r>
      <w:r w:rsidRPr="006D7DFA">
        <w:rPr>
          <w:rFonts w:asciiTheme="minorHAnsi" w:hAnsiTheme="minorHAnsi" w:cstheme="minorHAnsi"/>
          <w:b/>
        </w:rPr>
        <w:t xml:space="preserve">) </w:t>
      </w:r>
      <w:r w:rsidRPr="006D7DFA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>на уточнювальні питання з боку потенційного постачальника.</w:t>
      </w:r>
      <w:r w:rsidR="002A294C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Також, компанія приймає Загальні умови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="00EC3145" w:rsidRPr="006D7DFA">
        <w:rPr>
          <w:rFonts w:asciiTheme="minorHAnsi" w:hAnsiTheme="minorHAnsi" w:cstheme="minorHAnsi"/>
        </w:rPr>
        <w:t xml:space="preserve"> </w:t>
      </w:r>
      <w:r w:rsidRPr="006D7DFA">
        <w:rPr>
          <w:rFonts w:asciiTheme="minorHAnsi" w:hAnsiTheme="minorHAnsi" w:cstheme="minorHAnsi"/>
        </w:rPr>
        <w:t xml:space="preserve">та буде дотримуватися цієї цінової пропозиції до моменту закінчення терміну дії останньої. </w:t>
      </w:r>
    </w:p>
    <w:tbl>
      <w:tblPr>
        <w:tblStyle w:val="af3"/>
        <w:tblW w:w="9952" w:type="dxa"/>
        <w:tblLayout w:type="fixed"/>
        <w:tblLook w:val="0400" w:firstRow="0" w:lastRow="0" w:firstColumn="0" w:lastColumn="0" w:noHBand="0" w:noVBand="1"/>
      </w:tblPr>
      <w:tblGrid>
        <w:gridCol w:w="4623"/>
        <w:gridCol w:w="5329"/>
      </w:tblGrid>
      <w:tr w:rsidR="00830446" w:rsidRPr="006D7DFA" w14:paraId="02CD0DCF" w14:textId="77777777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D033B" w14:textId="77777777"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1A895" w14:textId="77777777" w:rsidR="00830446" w:rsidRPr="006D7DFA" w:rsidRDefault="00830446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</w:tr>
      <w:tr w:rsidR="00830446" w:rsidRPr="006D7DFA" w14:paraId="69F933C3" w14:textId="77777777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78216" w14:textId="77777777"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4F33" w14:textId="77777777" w:rsidR="00830446" w:rsidRPr="006D7DFA" w:rsidRDefault="008A680A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6D7DFA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1843B0AF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77DDF22D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  <w:bookmarkStart w:id="3" w:name="_heading=h.3as4poj" w:colFirst="0" w:colLast="0"/>
      <w:bookmarkEnd w:id="3"/>
    </w:p>
    <w:p w14:paraId="18A0A8ED" w14:textId="77777777" w:rsidR="00830446" w:rsidRPr="006D7DFA" w:rsidRDefault="00830446">
      <w:pPr>
        <w:spacing w:after="0" w:line="240" w:lineRule="auto"/>
        <w:rPr>
          <w:rFonts w:asciiTheme="minorHAnsi" w:hAnsiTheme="minorHAnsi" w:cstheme="minorHAnsi"/>
        </w:rPr>
      </w:pPr>
    </w:p>
    <w:p w14:paraId="667D5A3F" w14:textId="77777777" w:rsidR="00C50E96" w:rsidRPr="006D7DFA" w:rsidRDefault="00C50E96">
      <w:pPr>
        <w:spacing w:after="0" w:line="240" w:lineRule="auto"/>
        <w:rPr>
          <w:rFonts w:asciiTheme="minorHAnsi" w:hAnsiTheme="minorHAnsi" w:cstheme="minorHAnsi"/>
        </w:rPr>
      </w:pPr>
    </w:p>
    <w:p w14:paraId="71FC0E08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Додаток I:</w:t>
      </w:r>
    </w:p>
    <w:p w14:paraId="6DB33F5E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Загальні умови договору:</w:t>
      </w:r>
    </w:p>
    <w:p w14:paraId="1092D9BC" w14:textId="77777777" w:rsidR="00830446" w:rsidRPr="006D7DFA" w:rsidRDefault="008A680A">
      <w:pPr>
        <w:jc w:val="center"/>
        <w:rPr>
          <w:rFonts w:asciiTheme="minorHAnsi" w:hAnsiTheme="minorHAnsi" w:cstheme="minorHAnsi"/>
          <w:b/>
        </w:rPr>
      </w:pPr>
      <w:r w:rsidRPr="006D7DFA">
        <w:rPr>
          <w:rFonts w:asciiTheme="minorHAnsi" w:hAnsiTheme="minorHAnsi" w:cstheme="minorHAnsi"/>
          <w:b/>
        </w:rPr>
        <w:t>De Minimis Contracts</w:t>
      </w:r>
    </w:p>
    <w:p w14:paraId="6CB7BA04" w14:textId="77777777" w:rsidR="00830446" w:rsidRPr="006D7DFA" w:rsidRDefault="008A680A" w:rsidP="00EC3145">
      <w:pPr>
        <w:tabs>
          <w:tab w:val="left" w:pos="7020"/>
        </w:tabs>
        <w:jc w:val="both"/>
        <w:rPr>
          <w:rFonts w:asciiTheme="minorHAnsi" w:hAnsiTheme="minorHAnsi" w:cstheme="minorHAnsi"/>
        </w:rPr>
      </w:pPr>
      <w:r w:rsidRPr="006D7DFA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</w:t>
      </w:r>
      <w:r w:rsidR="00EC3145" w:rsidRPr="006D7DFA">
        <w:rPr>
          <w:rFonts w:asciiTheme="minorHAnsi" w:hAnsiTheme="minorHAnsi" w:cstheme="minorHAnsi"/>
        </w:rPr>
        <w:t>Фон</w:t>
      </w:r>
      <w:r w:rsidR="00EC3145">
        <w:rPr>
          <w:rFonts w:asciiTheme="minorHAnsi" w:hAnsiTheme="minorHAnsi" w:cstheme="minorHAnsi"/>
        </w:rPr>
        <w:t>ду ООН у галузі народонаселення</w:t>
      </w:r>
      <w:r w:rsidRPr="006D7DFA">
        <w:rPr>
          <w:rFonts w:asciiTheme="minorHAnsi" w:hAnsiTheme="minorHAnsi" w:cstheme="minorHAnsi"/>
        </w:rPr>
        <w:t xml:space="preserve">: De Minimis Contracts, який можна знайти тут: </w:t>
      </w:r>
      <w:hyperlink r:id="rId16">
        <w:r w:rsidRPr="006D7DFA">
          <w:rPr>
            <w:rFonts w:asciiTheme="minorHAnsi" w:hAnsiTheme="minorHAnsi" w:cstheme="minorHAnsi"/>
            <w:color w:val="003366"/>
            <w:u w:val="single"/>
          </w:rPr>
          <w:t>English,</w:t>
        </w:r>
      </w:hyperlink>
      <w:r w:rsidRPr="006D7DFA">
        <w:rPr>
          <w:rFonts w:asciiTheme="minorHAnsi" w:hAnsiTheme="minorHAnsi" w:cstheme="minorHAnsi"/>
        </w:rPr>
        <w:t xml:space="preserve"> </w:t>
      </w:r>
      <w:hyperlink r:id="rId17">
        <w:r w:rsidRPr="006D7DFA">
          <w:rPr>
            <w:rFonts w:asciiTheme="minorHAnsi" w:hAnsiTheme="minorHAnsi" w:cstheme="minorHAnsi"/>
            <w:color w:val="003366"/>
            <w:u w:val="single"/>
          </w:rPr>
          <w:t>Spanish</w:t>
        </w:r>
      </w:hyperlink>
      <w:r w:rsidRPr="006D7DFA">
        <w:rPr>
          <w:rFonts w:asciiTheme="minorHAnsi" w:hAnsiTheme="minorHAnsi" w:cstheme="minorHAnsi"/>
        </w:rPr>
        <w:t xml:space="preserve"> and </w:t>
      </w:r>
      <w:hyperlink r:id="rId18">
        <w:r w:rsidRPr="006D7DFA">
          <w:rPr>
            <w:rFonts w:asciiTheme="minorHAnsi" w:hAnsiTheme="minorHAnsi" w:cstheme="minorHAnsi"/>
            <w:color w:val="003366"/>
            <w:u w:val="single"/>
          </w:rPr>
          <w:t>French</w:t>
        </w:r>
      </w:hyperlink>
      <w:r w:rsidRPr="006D7DFA">
        <w:rPr>
          <w:rFonts w:asciiTheme="minorHAnsi" w:hAnsiTheme="minorHAnsi" w:cstheme="minorHAnsi"/>
          <w:color w:val="003366"/>
          <w:u w:val="single"/>
        </w:rPr>
        <w:t xml:space="preserve">. </w:t>
      </w:r>
    </w:p>
    <w:p w14:paraId="5F68188C" w14:textId="77777777" w:rsidR="00830446" w:rsidRPr="006D7DFA" w:rsidRDefault="00830446">
      <w:pPr>
        <w:tabs>
          <w:tab w:val="left" w:pos="7020"/>
        </w:tabs>
        <w:rPr>
          <w:rFonts w:asciiTheme="minorHAnsi" w:hAnsiTheme="minorHAnsi" w:cstheme="minorHAnsi"/>
        </w:rPr>
      </w:pPr>
    </w:p>
    <w:p w14:paraId="37829EAF" w14:textId="77777777" w:rsidR="00830446" w:rsidRPr="006D7DFA" w:rsidRDefault="00830446">
      <w:pPr>
        <w:tabs>
          <w:tab w:val="left" w:pos="1644"/>
        </w:tabs>
        <w:spacing w:after="0" w:line="240" w:lineRule="auto"/>
        <w:rPr>
          <w:rFonts w:asciiTheme="minorHAnsi" w:hAnsiTheme="minorHAnsi" w:cstheme="minorHAnsi"/>
        </w:rPr>
      </w:pPr>
    </w:p>
    <w:sectPr w:rsidR="00830446" w:rsidRPr="006D7DFA">
      <w:headerReference w:type="default" r:id="rId19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479" w14:textId="77777777" w:rsidR="00300C17" w:rsidRDefault="00300C17">
      <w:pPr>
        <w:spacing w:after="0" w:line="240" w:lineRule="auto"/>
      </w:pPr>
      <w:r>
        <w:separator/>
      </w:r>
    </w:p>
  </w:endnote>
  <w:endnote w:type="continuationSeparator" w:id="0">
    <w:p w14:paraId="4B908184" w14:textId="77777777" w:rsidR="00300C17" w:rsidRDefault="0030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834" w14:textId="77777777" w:rsidR="00300C17" w:rsidRDefault="00300C17">
      <w:pPr>
        <w:spacing w:after="0" w:line="240" w:lineRule="auto"/>
      </w:pPr>
      <w:r>
        <w:separator/>
      </w:r>
    </w:p>
  </w:footnote>
  <w:footnote w:type="continuationSeparator" w:id="0">
    <w:p w14:paraId="6051BC91" w14:textId="77777777" w:rsidR="00300C17" w:rsidRDefault="0030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CE5D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73A40EB1" wp14:editId="77D49C93">
          <wp:simplePos x="0" y="0"/>
          <wp:positionH relativeFrom="column">
            <wp:posOffset>3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5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4B6FBF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7C0AC16F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43ABB15D" w14:textId="77777777" w:rsidR="0065626D" w:rsidRDefault="0065626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AEC"/>
    <w:multiLevelType w:val="multilevel"/>
    <w:tmpl w:val="1014450A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860D1"/>
    <w:multiLevelType w:val="multilevel"/>
    <w:tmpl w:val="5B16E528"/>
    <w:lvl w:ilvl="0">
      <w:start w:val="3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AAD2E05"/>
    <w:multiLevelType w:val="multilevel"/>
    <w:tmpl w:val="6D6AF3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37157E"/>
    <w:multiLevelType w:val="multilevel"/>
    <w:tmpl w:val="743CA5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11459B"/>
    <w:multiLevelType w:val="multilevel"/>
    <w:tmpl w:val="1B8059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B614B3"/>
    <w:multiLevelType w:val="multilevel"/>
    <w:tmpl w:val="B7604F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952940"/>
    <w:multiLevelType w:val="multilevel"/>
    <w:tmpl w:val="551680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D96A49"/>
    <w:multiLevelType w:val="multilevel"/>
    <w:tmpl w:val="A176DB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3C710C1"/>
    <w:multiLevelType w:val="multilevel"/>
    <w:tmpl w:val="D2F470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C716E2"/>
    <w:multiLevelType w:val="multilevel"/>
    <w:tmpl w:val="0CB49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3B17AD"/>
    <w:multiLevelType w:val="multilevel"/>
    <w:tmpl w:val="F1FCFEC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AB27E7"/>
    <w:multiLevelType w:val="hybridMultilevel"/>
    <w:tmpl w:val="02E2F1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4FA2"/>
    <w:multiLevelType w:val="multilevel"/>
    <w:tmpl w:val="84E49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B8635A6"/>
    <w:multiLevelType w:val="multilevel"/>
    <w:tmpl w:val="B27E1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3B3D90"/>
    <w:multiLevelType w:val="hybridMultilevel"/>
    <w:tmpl w:val="06507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2623"/>
    <w:multiLevelType w:val="multilevel"/>
    <w:tmpl w:val="B15217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8854CAC"/>
    <w:multiLevelType w:val="multilevel"/>
    <w:tmpl w:val="36A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548E7"/>
    <w:multiLevelType w:val="multilevel"/>
    <w:tmpl w:val="2206AA14"/>
    <w:lvl w:ilvl="0">
      <w:start w:val="2"/>
      <w:numFmt w:val="bullet"/>
      <w:lvlText w:val="-"/>
      <w:lvlJc w:val="left"/>
      <w:pPr>
        <w:ind w:left="1200" w:hanging="480"/>
      </w:pPr>
      <w:rPr>
        <w:rFonts w:ascii="Roboto Mono" w:eastAsia="Roboto Mono" w:hAnsi="Roboto Mono" w:cs="Roboto Mon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AB33C7"/>
    <w:multiLevelType w:val="multilevel"/>
    <w:tmpl w:val="3A6817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885" w:hanging="360"/>
      </w:pPr>
    </w:lvl>
    <w:lvl w:ilvl="2">
      <w:start w:val="1"/>
      <w:numFmt w:val="lowerRoman"/>
      <w:lvlText w:val="%3."/>
      <w:lvlJc w:val="right"/>
      <w:pPr>
        <w:ind w:left="8605" w:hanging="180"/>
      </w:pPr>
    </w:lvl>
    <w:lvl w:ilvl="3">
      <w:start w:val="1"/>
      <w:numFmt w:val="decimal"/>
      <w:lvlText w:val="%4."/>
      <w:lvlJc w:val="left"/>
      <w:pPr>
        <w:ind w:left="9325" w:hanging="360"/>
      </w:pPr>
    </w:lvl>
    <w:lvl w:ilvl="4">
      <w:start w:val="1"/>
      <w:numFmt w:val="lowerLetter"/>
      <w:lvlText w:val="%5."/>
      <w:lvlJc w:val="left"/>
      <w:pPr>
        <w:ind w:left="10045" w:hanging="360"/>
      </w:pPr>
    </w:lvl>
    <w:lvl w:ilvl="5">
      <w:start w:val="1"/>
      <w:numFmt w:val="lowerRoman"/>
      <w:lvlText w:val="%6."/>
      <w:lvlJc w:val="right"/>
      <w:pPr>
        <w:ind w:left="10765" w:hanging="180"/>
      </w:pPr>
    </w:lvl>
    <w:lvl w:ilvl="6">
      <w:start w:val="1"/>
      <w:numFmt w:val="decimal"/>
      <w:lvlText w:val="%7."/>
      <w:lvlJc w:val="left"/>
      <w:pPr>
        <w:ind w:left="11485" w:hanging="360"/>
      </w:pPr>
    </w:lvl>
    <w:lvl w:ilvl="7">
      <w:start w:val="1"/>
      <w:numFmt w:val="lowerLetter"/>
      <w:lvlText w:val="%8."/>
      <w:lvlJc w:val="left"/>
      <w:pPr>
        <w:ind w:left="12205" w:hanging="360"/>
      </w:pPr>
    </w:lvl>
    <w:lvl w:ilvl="8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8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6"/>
    <w:rsid w:val="00045BC4"/>
    <w:rsid w:val="00047938"/>
    <w:rsid w:val="000548A2"/>
    <w:rsid w:val="000900F3"/>
    <w:rsid w:val="001A7D62"/>
    <w:rsid w:val="001B3E93"/>
    <w:rsid w:val="001C3F97"/>
    <w:rsid w:val="001E4942"/>
    <w:rsid w:val="00235F54"/>
    <w:rsid w:val="00274EB4"/>
    <w:rsid w:val="00280D67"/>
    <w:rsid w:val="002A294C"/>
    <w:rsid w:val="002A5E62"/>
    <w:rsid w:val="002D2045"/>
    <w:rsid w:val="00300C17"/>
    <w:rsid w:val="0035419D"/>
    <w:rsid w:val="003A6F1C"/>
    <w:rsid w:val="003E2144"/>
    <w:rsid w:val="00447FC9"/>
    <w:rsid w:val="00454E6E"/>
    <w:rsid w:val="00470369"/>
    <w:rsid w:val="004E6F94"/>
    <w:rsid w:val="00551E59"/>
    <w:rsid w:val="00570E81"/>
    <w:rsid w:val="005726D3"/>
    <w:rsid w:val="005730E3"/>
    <w:rsid w:val="005E160D"/>
    <w:rsid w:val="005E73B7"/>
    <w:rsid w:val="0065626D"/>
    <w:rsid w:val="0065632E"/>
    <w:rsid w:val="00662881"/>
    <w:rsid w:val="00682A32"/>
    <w:rsid w:val="00687DC0"/>
    <w:rsid w:val="0069650A"/>
    <w:rsid w:val="006B6E18"/>
    <w:rsid w:val="006C2C82"/>
    <w:rsid w:val="006D7DFA"/>
    <w:rsid w:val="00711342"/>
    <w:rsid w:val="007646CA"/>
    <w:rsid w:val="00770DA9"/>
    <w:rsid w:val="007A2472"/>
    <w:rsid w:val="007C0D73"/>
    <w:rsid w:val="007D30AF"/>
    <w:rsid w:val="0081235A"/>
    <w:rsid w:val="00830446"/>
    <w:rsid w:val="00870B1E"/>
    <w:rsid w:val="008A680A"/>
    <w:rsid w:val="009114B9"/>
    <w:rsid w:val="00935A0F"/>
    <w:rsid w:val="009626E4"/>
    <w:rsid w:val="00970AEC"/>
    <w:rsid w:val="0097359A"/>
    <w:rsid w:val="00A537F4"/>
    <w:rsid w:val="00A966EB"/>
    <w:rsid w:val="00B079FE"/>
    <w:rsid w:val="00B12151"/>
    <w:rsid w:val="00B167F6"/>
    <w:rsid w:val="00B971E5"/>
    <w:rsid w:val="00C262E0"/>
    <w:rsid w:val="00C50E96"/>
    <w:rsid w:val="00CE64AA"/>
    <w:rsid w:val="00D36865"/>
    <w:rsid w:val="00D65673"/>
    <w:rsid w:val="00DE0136"/>
    <w:rsid w:val="00DE67C5"/>
    <w:rsid w:val="00DF6E28"/>
    <w:rsid w:val="00E02A43"/>
    <w:rsid w:val="00EC3145"/>
    <w:rsid w:val="00FA0C07"/>
    <w:rsid w:val="00FB6F7F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0278A"/>
  <w15:docId w15:val="{B0544B44-81BF-430D-980A-C03A937B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100D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B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B5507B"/>
    <w:pPr>
      <w:tabs>
        <w:tab w:val="left" w:pos="540"/>
      </w:tabs>
      <w:spacing w:after="0" w:line="280" w:lineRule="exact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5507B"/>
    <w:rPr>
      <w:rFonts w:ascii="Times" w:eastAsia="Times" w:hAnsi="Times" w:cs="Times New Roman"/>
      <w:szCs w:val="20"/>
      <w:lang w:val="en-US" w:eastAsia="en-US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8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treasury.un.org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mailto:kompaniiets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sXH79F0AHZgb9IqlUFdIVid+/Q==">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B04806-73D5-4124-8E93-8D7C1E8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3</Words>
  <Characters>16838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a Zubchenko</dc:creator>
  <cp:lastModifiedBy>Svitlana Nosach</cp:lastModifiedBy>
  <cp:revision>2</cp:revision>
  <dcterms:created xsi:type="dcterms:W3CDTF">2022-01-27T12:01:00Z</dcterms:created>
  <dcterms:modified xsi:type="dcterms:W3CDTF">2022-01-27T12:01:00Z</dcterms:modified>
</cp:coreProperties>
</file>